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AF21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B1EAF22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«Санкт-Петербургский государственный университет телекоммуникаций им. проф. М. А. Бонч-Бруевича»</w:t>
      </w:r>
    </w:p>
    <w:p w14:paraId="0B1EAF23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(СПбГУТ)</w:t>
      </w:r>
    </w:p>
    <w:p w14:paraId="0B1EAF24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5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6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Программной инженерии и вычислительной техники</w:t>
      </w:r>
    </w:p>
    <w:p w14:paraId="0B1EAF27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8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9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A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B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C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D" w14:textId="77777777" w:rsidR="00177658" w:rsidRPr="00D353C0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EAF2E" w14:textId="77777777" w:rsidR="00177658" w:rsidRPr="005B7656" w:rsidRDefault="00CB096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ые работы</w:t>
      </w:r>
      <w:r w:rsidR="00177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-4</w:t>
      </w:r>
      <w:r w:rsidR="00177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F81CDB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но-ориентированному программированию</w:t>
      </w:r>
    </w:p>
    <w:p w14:paraId="0B1EAF2F" w14:textId="77777777" w:rsidR="00177658" w:rsidRPr="005B7656" w:rsidRDefault="00177658" w:rsidP="003C0EB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«</w:t>
      </w:r>
      <w:r w:rsidR="00CB0968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Отношение включения. Отношения наследования. Виртуальные функции.</w:t>
      </w:r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»</w:t>
      </w:r>
    </w:p>
    <w:p w14:paraId="0B1EAF30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1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2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3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4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5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6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Работу выполнил: </w:t>
      </w:r>
    </w:p>
    <w:p w14:paraId="0B1EAF37" w14:textId="77777777" w:rsidR="00177658" w:rsidRDefault="00F81CDB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тудент 2</w:t>
      </w:r>
      <w:r w:rsidR="0017765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-го курса</w:t>
      </w:r>
    </w:p>
    <w:p w14:paraId="0B1EAF38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руппа ИКПИ-73</w:t>
      </w:r>
    </w:p>
    <w:p w14:paraId="0B1EAF39" w14:textId="48FA97AB" w:rsidR="00177658" w:rsidRPr="005B7656" w:rsidRDefault="00C23D1E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ударев Андрей Владимирович</w:t>
      </w:r>
    </w:p>
    <w:p w14:paraId="0B1EAF3A" w14:textId="77777777" w:rsid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B" w14:textId="77777777" w:rsidR="00177658" w:rsidRP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E0A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Приняла: </w:t>
      </w:r>
    </w:p>
    <w:p w14:paraId="0B1EAF3C" w14:textId="77777777" w:rsidR="008D51B7" w:rsidRPr="005B7656" w:rsidRDefault="00CF3816" w:rsidP="008D51B7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етрова Ольга Борисовна</w:t>
      </w:r>
    </w:p>
    <w:p w14:paraId="0B1EAF3D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E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3F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40" w14:textId="77777777" w:rsidR="00177658" w:rsidRPr="005B7656" w:rsidRDefault="00177658" w:rsidP="008D51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41" w14:textId="77777777" w:rsidR="0074007E" w:rsidRDefault="0074007E" w:rsidP="00CB09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42" w14:textId="77777777" w:rsidR="0074007E" w:rsidRDefault="0074007E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43" w14:textId="77777777" w:rsidR="0074007E" w:rsidRDefault="0074007E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44" w14:textId="77777777" w:rsidR="0074007E" w:rsidRDefault="0074007E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45" w14:textId="77777777" w:rsidR="0074007E" w:rsidRPr="005B7656" w:rsidRDefault="0074007E" w:rsidP="00F81CD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B1EAF46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анкт-Петербург</w:t>
      </w:r>
    </w:p>
    <w:p w14:paraId="0B1EAF47" w14:textId="77777777" w:rsidR="00DE5735" w:rsidRPr="0074007E" w:rsidRDefault="00E96C17" w:rsidP="0074007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B1EB16E" wp14:editId="0B1EB16F">
                <wp:simplePos x="0" y="0"/>
                <wp:positionH relativeFrom="column">
                  <wp:posOffset>5765938</wp:posOffset>
                </wp:positionH>
                <wp:positionV relativeFrom="paragraph">
                  <wp:posOffset>236468</wp:posOffset>
                </wp:positionV>
                <wp:extent cx="270344" cy="278296"/>
                <wp:effectExtent l="0" t="0" r="1587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1EB181" w14:textId="77777777" w:rsidR="00E37422" w:rsidRDefault="00E37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EB1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4pt;margin-top:18.6pt;width:21.3pt;height:21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" fillcolor="white [3212]" strokecolor="white [3212]" strokeweight=".5pt">
                <v:textbox>
                  <w:txbxContent>
                    <w:p w14:paraId="0B1EB181" w14:textId="77777777" w:rsidR="00E37422" w:rsidRDefault="00E37422"/>
                  </w:txbxContent>
                </v:textbox>
              </v:shape>
            </w:pict>
          </mc:Fallback>
        </mc:AlternateContent>
      </w:r>
      <w:r w:rsidR="00D054D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018</w:t>
      </w:r>
      <w:r w:rsidR="00177658"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ч. г.</w:t>
      </w:r>
    </w:p>
    <w:p w14:paraId="0B1EAF48" w14:textId="77777777" w:rsidR="001F60CD" w:rsidRPr="001F60CD" w:rsidRDefault="001F60CD" w:rsidP="001F60C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абораторная работа №2. Отношение Включения.</w:t>
      </w:r>
    </w:p>
    <w:p w14:paraId="0B1EAF49" w14:textId="77777777" w:rsidR="00C45EB8" w:rsidRDefault="00177658" w:rsidP="001776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ь</w:t>
      </w:r>
      <w:r w:rsidRPr="00564E4F">
        <w:rPr>
          <w:rFonts w:ascii="Times New Roman" w:hAnsi="Times New Roman"/>
          <w:b/>
          <w:sz w:val="28"/>
        </w:rPr>
        <w:t xml:space="preserve"> работы</w:t>
      </w:r>
    </w:p>
    <w:p w14:paraId="0B1EAF4A" w14:textId="77777777" w:rsidR="00EA38AE" w:rsidRPr="007E1CF8" w:rsidRDefault="001F60CD" w:rsidP="00CF3816">
      <w:pPr>
        <w:ind w:firstLine="709"/>
        <w:jc w:val="both"/>
        <w:rPr>
          <w:rFonts w:ascii="Times New Roman" w:hAnsi="Times New Roman"/>
          <w:sz w:val="24"/>
        </w:rPr>
      </w:pPr>
      <w:r w:rsidRPr="001F60CD">
        <w:rPr>
          <w:rFonts w:ascii="Times New Roman" w:hAnsi="Times New Roman"/>
          <w:sz w:val="24"/>
        </w:rPr>
        <w:t xml:space="preserve">Разработать определения двух класса </w:t>
      </w:r>
      <w:proofErr w:type="spellStart"/>
      <w:r w:rsidRPr="001F60CD">
        <w:rPr>
          <w:rFonts w:ascii="Times New Roman" w:hAnsi="Times New Roman"/>
          <w:sz w:val="24"/>
        </w:rPr>
        <w:t>COne</w:t>
      </w:r>
      <w:proofErr w:type="spellEnd"/>
      <w:r w:rsidRPr="001F60CD">
        <w:rPr>
          <w:rFonts w:ascii="Times New Roman" w:hAnsi="Times New Roman"/>
          <w:sz w:val="24"/>
        </w:rPr>
        <w:t xml:space="preserve"> и </w:t>
      </w:r>
      <w:proofErr w:type="spellStart"/>
      <w:r w:rsidRPr="001F60CD">
        <w:rPr>
          <w:rFonts w:ascii="Times New Roman" w:hAnsi="Times New Roman"/>
          <w:sz w:val="24"/>
        </w:rPr>
        <w:t>CTwo</w:t>
      </w:r>
      <w:proofErr w:type="spellEnd"/>
      <w:r w:rsidRPr="001F60CD">
        <w:rPr>
          <w:rFonts w:ascii="Times New Roman" w:hAnsi="Times New Roman"/>
          <w:sz w:val="24"/>
        </w:rPr>
        <w:t xml:space="preserve">, которые связаны отношением включения. Поля разрабатываемых классов считаются заданными и приводятся в таблицах 2.1 и 2.2. Для всех классов требуется написать три вида конструкторов (умолчания, с параметрами и конструктор копирования), деструктор, перегруженный оператор присваивания, методы доступа и метод </w:t>
      </w:r>
      <w:proofErr w:type="spellStart"/>
      <w:r w:rsidRPr="001F60CD">
        <w:rPr>
          <w:rFonts w:ascii="Times New Roman" w:hAnsi="Times New Roman"/>
          <w:sz w:val="24"/>
        </w:rPr>
        <w:t>print</w:t>
      </w:r>
      <w:proofErr w:type="spellEnd"/>
      <w:r w:rsidRPr="001F60CD">
        <w:rPr>
          <w:rFonts w:ascii="Times New Roman" w:hAnsi="Times New Roman"/>
          <w:sz w:val="24"/>
        </w:rPr>
        <w:t>(), распечатывающий значения полей объекта. Написать тестовую программу для проверки работосп</w:t>
      </w:r>
      <w:r>
        <w:rPr>
          <w:rFonts w:ascii="Times New Roman" w:hAnsi="Times New Roman"/>
          <w:sz w:val="24"/>
        </w:rPr>
        <w:t>особности разработанных классов</w:t>
      </w:r>
      <w:r w:rsidR="00CF3816" w:rsidRPr="000F35DF">
        <w:rPr>
          <w:rFonts w:ascii="Times New Roman" w:hAnsi="Times New Roman"/>
          <w:sz w:val="24"/>
        </w:rPr>
        <w:t>.</w:t>
      </w:r>
    </w:p>
    <w:p w14:paraId="0B1EAF4B" w14:textId="77777777" w:rsidR="008439AE" w:rsidRPr="001F60CD" w:rsidRDefault="008439AE" w:rsidP="008439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 работа №</w:t>
      </w:r>
      <w:r w:rsidRPr="008439AE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. Отношение Наследование.</w:t>
      </w:r>
    </w:p>
    <w:p w14:paraId="0B1EAF4C" w14:textId="77777777" w:rsidR="008439AE" w:rsidRDefault="008439AE" w:rsidP="008439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ь</w:t>
      </w:r>
      <w:r w:rsidRPr="00564E4F">
        <w:rPr>
          <w:rFonts w:ascii="Times New Roman" w:hAnsi="Times New Roman"/>
          <w:b/>
          <w:sz w:val="28"/>
        </w:rPr>
        <w:t xml:space="preserve"> работы</w:t>
      </w:r>
    </w:p>
    <w:p w14:paraId="0B1EAF4D" w14:textId="77777777" w:rsidR="008439AE" w:rsidRPr="000F35DF" w:rsidRDefault="008439AE" w:rsidP="008439AE">
      <w:pPr>
        <w:ind w:firstLine="709"/>
        <w:jc w:val="both"/>
        <w:rPr>
          <w:rFonts w:ascii="Times New Roman" w:hAnsi="Times New Roman"/>
          <w:sz w:val="24"/>
        </w:rPr>
      </w:pPr>
      <w:r w:rsidRPr="00E41147">
        <w:rPr>
          <w:rFonts w:ascii="Times New Roman" w:hAnsi="Times New Roman"/>
          <w:sz w:val="24"/>
        </w:rPr>
        <w:t xml:space="preserve">Дополнить систему, состоящую из двух классов </w:t>
      </w:r>
      <w:proofErr w:type="spellStart"/>
      <w:r w:rsidRPr="00E41147">
        <w:rPr>
          <w:rFonts w:ascii="Times New Roman" w:hAnsi="Times New Roman"/>
          <w:sz w:val="24"/>
        </w:rPr>
        <w:t>COne</w:t>
      </w:r>
      <w:proofErr w:type="spellEnd"/>
      <w:r w:rsidRPr="00E41147">
        <w:rPr>
          <w:rFonts w:ascii="Times New Roman" w:hAnsi="Times New Roman"/>
          <w:sz w:val="24"/>
        </w:rPr>
        <w:t xml:space="preserve"> и </w:t>
      </w:r>
      <w:proofErr w:type="spellStart"/>
      <w:r w:rsidRPr="00E41147">
        <w:rPr>
          <w:rFonts w:ascii="Times New Roman" w:hAnsi="Times New Roman"/>
          <w:sz w:val="24"/>
        </w:rPr>
        <w:t>CTwo</w:t>
      </w:r>
      <w:proofErr w:type="spellEnd"/>
      <w:r w:rsidRPr="00E41147">
        <w:rPr>
          <w:rFonts w:ascii="Times New Roman" w:hAnsi="Times New Roman"/>
          <w:sz w:val="24"/>
        </w:rPr>
        <w:t xml:space="preserve">, которые были разработаны в лабораторной работе 2, новым классом </w:t>
      </w:r>
      <w:proofErr w:type="spellStart"/>
      <w:r w:rsidRPr="00E41147">
        <w:rPr>
          <w:rFonts w:ascii="Times New Roman" w:hAnsi="Times New Roman"/>
          <w:sz w:val="24"/>
        </w:rPr>
        <w:t>CThree</w:t>
      </w:r>
      <w:proofErr w:type="spellEnd"/>
      <w:r w:rsidRPr="00E41147">
        <w:rPr>
          <w:rFonts w:ascii="Times New Roman" w:hAnsi="Times New Roman"/>
          <w:sz w:val="24"/>
        </w:rPr>
        <w:t xml:space="preserve">. Новый класс должен быть связан </w:t>
      </w:r>
      <w:proofErr w:type="spellStart"/>
      <w:r w:rsidRPr="00E41147">
        <w:rPr>
          <w:rFonts w:ascii="Times New Roman" w:hAnsi="Times New Roman"/>
          <w:sz w:val="24"/>
        </w:rPr>
        <w:t>public</w:t>
      </w:r>
      <w:proofErr w:type="spellEnd"/>
      <w:r w:rsidRPr="00E41147">
        <w:rPr>
          <w:rFonts w:ascii="Times New Roman" w:hAnsi="Times New Roman"/>
          <w:sz w:val="24"/>
        </w:rPr>
        <w:t xml:space="preserve"> наследованием с классом </w:t>
      </w:r>
      <w:proofErr w:type="spellStart"/>
      <w:r w:rsidRPr="00E41147">
        <w:rPr>
          <w:rFonts w:ascii="Times New Roman" w:hAnsi="Times New Roman"/>
          <w:sz w:val="24"/>
        </w:rPr>
        <w:t>CTwo</w:t>
      </w:r>
      <w:proofErr w:type="spellEnd"/>
      <w:r w:rsidRPr="00E41147">
        <w:rPr>
          <w:rFonts w:ascii="Times New Roman" w:hAnsi="Times New Roman"/>
          <w:sz w:val="24"/>
        </w:rPr>
        <w:t xml:space="preserve">. Класс </w:t>
      </w:r>
      <w:proofErr w:type="spellStart"/>
      <w:r w:rsidRPr="00E41147">
        <w:rPr>
          <w:rFonts w:ascii="Times New Roman" w:hAnsi="Times New Roman"/>
          <w:sz w:val="24"/>
        </w:rPr>
        <w:t>CThree</w:t>
      </w:r>
      <w:proofErr w:type="spellEnd"/>
      <w:r w:rsidRPr="00E41147">
        <w:rPr>
          <w:rFonts w:ascii="Times New Roman" w:hAnsi="Times New Roman"/>
          <w:sz w:val="24"/>
        </w:rPr>
        <w:t xml:space="preserve"> должен имеет одно поля, которое выбирается студентом самостоятельно. Для разрабатываемого класса написать конструкторы умолчания, с параметрами и конструктор копирования, деструктор, методы доступа и метод </w:t>
      </w:r>
      <w:proofErr w:type="spellStart"/>
      <w:r w:rsidRPr="00E41147">
        <w:rPr>
          <w:rFonts w:ascii="Times New Roman" w:hAnsi="Times New Roman"/>
          <w:sz w:val="24"/>
        </w:rPr>
        <w:t>print</w:t>
      </w:r>
      <w:proofErr w:type="spellEnd"/>
      <w:r w:rsidRPr="00E41147">
        <w:rPr>
          <w:rFonts w:ascii="Times New Roman" w:hAnsi="Times New Roman"/>
          <w:sz w:val="24"/>
        </w:rPr>
        <w:t>(). Написать тестовую программу для проверки работоспособности разработанных классов.</w:t>
      </w:r>
    </w:p>
    <w:p w14:paraId="0B1EAF4E" w14:textId="77777777" w:rsidR="008439AE" w:rsidRPr="001F60CD" w:rsidRDefault="008439AE" w:rsidP="008439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 работа №</w:t>
      </w:r>
      <w:r w:rsidRPr="007E1CF8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. Виртуальные функции</w:t>
      </w:r>
    </w:p>
    <w:p w14:paraId="0B1EAF4F" w14:textId="77777777" w:rsidR="008439AE" w:rsidRDefault="008439AE" w:rsidP="008439A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ь</w:t>
      </w:r>
      <w:r w:rsidRPr="00564E4F">
        <w:rPr>
          <w:rFonts w:ascii="Times New Roman" w:hAnsi="Times New Roman"/>
          <w:b/>
          <w:sz w:val="28"/>
        </w:rPr>
        <w:t xml:space="preserve"> работы</w:t>
      </w:r>
    </w:p>
    <w:p w14:paraId="0B1EAF50" w14:textId="77777777" w:rsidR="008439AE" w:rsidRPr="008439AE" w:rsidRDefault="008439AE" w:rsidP="008439AE">
      <w:pPr>
        <w:ind w:firstLine="709"/>
        <w:jc w:val="both"/>
        <w:rPr>
          <w:rFonts w:ascii="Times New Roman" w:hAnsi="Times New Roman"/>
          <w:sz w:val="24"/>
        </w:rPr>
      </w:pPr>
      <w:r w:rsidRPr="008439AE">
        <w:rPr>
          <w:rFonts w:ascii="Times New Roman" w:hAnsi="Times New Roman"/>
          <w:sz w:val="24"/>
        </w:rPr>
        <w:t xml:space="preserve">Дополнить систему, состоящую из трех классов </w:t>
      </w:r>
      <w:proofErr w:type="spellStart"/>
      <w:r w:rsidRPr="008439AE">
        <w:rPr>
          <w:rFonts w:ascii="Times New Roman" w:hAnsi="Times New Roman"/>
          <w:sz w:val="24"/>
        </w:rPr>
        <w:t>COne</w:t>
      </w:r>
      <w:proofErr w:type="spellEnd"/>
      <w:r w:rsidRPr="008439AE">
        <w:rPr>
          <w:rFonts w:ascii="Times New Roman" w:hAnsi="Times New Roman"/>
          <w:sz w:val="24"/>
        </w:rPr>
        <w:t xml:space="preserve">, </w:t>
      </w:r>
      <w:proofErr w:type="spellStart"/>
      <w:r w:rsidRPr="008439AE">
        <w:rPr>
          <w:rFonts w:ascii="Times New Roman" w:hAnsi="Times New Roman"/>
          <w:sz w:val="24"/>
        </w:rPr>
        <w:t>CTwo</w:t>
      </w:r>
      <w:proofErr w:type="spellEnd"/>
      <w:r w:rsidRPr="008439AE">
        <w:rPr>
          <w:rFonts w:ascii="Times New Roman" w:hAnsi="Times New Roman"/>
          <w:sz w:val="24"/>
        </w:rPr>
        <w:t xml:space="preserve"> и </w:t>
      </w:r>
      <w:proofErr w:type="spellStart"/>
      <w:r w:rsidRPr="008439AE">
        <w:rPr>
          <w:rFonts w:ascii="Times New Roman" w:hAnsi="Times New Roman"/>
          <w:sz w:val="24"/>
        </w:rPr>
        <w:t>CThree</w:t>
      </w:r>
      <w:proofErr w:type="spellEnd"/>
      <w:r w:rsidRPr="008439AE">
        <w:rPr>
          <w:rFonts w:ascii="Times New Roman" w:hAnsi="Times New Roman"/>
          <w:sz w:val="24"/>
        </w:rPr>
        <w:t xml:space="preserve">, которые были разработаны в лабораторной работе 3, новым классом </w:t>
      </w:r>
      <w:proofErr w:type="spellStart"/>
      <w:r w:rsidRPr="008439AE">
        <w:rPr>
          <w:rFonts w:ascii="Times New Roman" w:hAnsi="Times New Roman"/>
          <w:sz w:val="24"/>
        </w:rPr>
        <w:t>CFour</w:t>
      </w:r>
      <w:proofErr w:type="spellEnd"/>
      <w:r w:rsidRPr="008439AE">
        <w:rPr>
          <w:rFonts w:ascii="Times New Roman" w:hAnsi="Times New Roman"/>
          <w:sz w:val="24"/>
        </w:rPr>
        <w:t xml:space="preserve">. Новый класс должен быть связан </w:t>
      </w:r>
      <w:proofErr w:type="spellStart"/>
      <w:r w:rsidRPr="008439AE">
        <w:rPr>
          <w:rFonts w:ascii="Times New Roman" w:hAnsi="Times New Roman"/>
          <w:sz w:val="24"/>
        </w:rPr>
        <w:t>public</w:t>
      </w:r>
      <w:proofErr w:type="spellEnd"/>
      <w:r w:rsidRPr="008439AE">
        <w:rPr>
          <w:rFonts w:ascii="Times New Roman" w:hAnsi="Times New Roman"/>
          <w:sz w:val="24"/>
        </w:rPr>
        <w:t xml:space="preserve"> наследованием с классом </w:t>
      </w:r>
      <w:proofErr w:type="spellStart"/>
      <w:r w:rsidRPr="008439AE">
        <w:rPr>
          <w:rFonts w:ascii="Times New Roman" w:hAnsi="Times New Roman"/>
          <w:sz w:val="24"/>
        </w:rPr>
        <w:t>CThree</w:t>
      </w:r>
      <w:proofErr w:type="spellEnd"/>
      <w:r w:rsidRPr="008439AE">
        <w:rPr>
          <w:rFonts w:ascii="Times New Roman" w:hAnsi="Times New Roman"/>
          <w:sz w:val="24"/>
        </w:rPr>
        <w:t xml:space="preserve">. Класс </w:t>
      </w:r>
      <w:proofErr w:type="spellStart"/>
      <w:r w:rsidRPr="008439AE">
        <w:rPr>
          <w:rFonts w:ascii="Times New Roman" w:hAnsi="Times New Roman"/>
          <w:sz w:val="24"/>
        </w:rPr>
        <w:t>CFour</w:t>
      </w:r>
      <w:proofErr w:type="spellEnd"/>
      <w:r w:rsidRPr="008439AE">
        <w:rPr>
          <w:rFonts w:ascii="Times New Roman" w:hAnsi="Times New Roman"/>
          <w:sz w:val="24"/>
        </w:rPr>
        <w:t xml:space="preserve"> должен иметь одно поля, которое выбирается студентом самостоятельно. Для разрабатываемого класса написать конструкторы умолчания, с параметрами и конструктор копирования, деструктор, методы доступа и метод </w:t>
      </w:r>
      <w:proofErr w:type="spellStart"/>
      <w:r w:rsidRPr="008439AE">
        <w:rPr>
          <w:rFonts w:ascii="Times New Roman" w:hAnsi="Times New Roman"/>
          <w:sz w:val="24"/>
        </w:rPr>
        <w:t>print</w:t>
      </w:r>
      <w:proofErr w:type="spellEnd"/>
      <w:r w:rsidRPr="008439AE">
        <w:rPr>
          <w:rFonts w:ascii="Times New Roman" w:hAnsi="Times New Roman"/>
          <w:sz w:val="24"/>
        </w:rPr>
        <w:t xml:space="preserve">(). Метод </w:t>
      </w:r>
      <w:proofErr w:type="spellStart"/>
      <w:r w:rsidRPr="008439AE">
        <w:rPr>
          <w:rFonts w:ascii="Times New Roman" w:hAnsi="Times New Roman"/>
          <w:sz w:val="24"/>
        </w:rPr>
        <w:t>print</w:t>
      </w:r>
      <w:proofErr w:type="spellEnd"/>
      <w:r w:rsidRPr="008439AE">
        <w:rPr>
          <w:rFonts w:ascii="Times New Roman" w:hAnsi="Times New Roman"/>
          <w:sz w:val="24"/>
        </w:rPr>
        <w:t xml:space="preserve">() в классах </w:t>
      </w:r>
      <w:proofErr w:type="spellStart"/>
      <w:r w:rsidRPr="008439AE">
        <w:rPr>
          <w:rFonts w:ascii="Times New Roman" w:hAnsi="Times New Roman"/>
          <w:sz w:val="24"/>
        </w:rPr>
        <w:t>CTwo</w:t>
      </w:r>
      <w:proofErr w:type="spellEnd"/>
      <w:r w:rsidRPr="008439AE">
        <w:rPr>
          <w:rFonts w:ascii="Times New Roman" w:hAnsi="Times New Roman"/>
          <w:sz w:val="24"/>
        </w:rPr>
        <w:t xml:space="preserve">, </w:t>
      </w:r>
      <w:proofErr w:type="spellStart"/>
      <w:r w:rsidRPr="008439AE">
        <w:rPr>
          <w:rFonts w:ascii="Times New Roman" w:hAnsi="Times New Roman"/>
          <w:sz w:val="24"/>
        </w:rPr>
        <w:t>CThree</w:t>
      </w:r>
      <w:proofErr w:type="spellEnd"/>
      <w:r w:rsidRPr="008439AE">
        <w:rPr>
          <w:rFonts w:ascii="Times New Roman" w:hAnsi="Times New Roman"/>
          <w:sz w:val="24"/>
        </w:rPr>
        <w:t xml:space="preserve"> и </w:t>
      </w:r>
      <w:proofErr w:type="spellStart"/>
      <w:r w:rsidRPr="008439AE">
        <w:rPr>
          <w:rFonts w:ascii="Times New Roman" w:hAnsi="Times New Roman"/>
          <w:sz w:val="24"/>
        </w:rPr>
        <w:t>CFour</w:t>
      </w:r>
      <w:proofErr w:type="spellEnd"/>
      <w:r w:rsidRPr="008439AE">
        <w:rPr>
          <w:rFonts w:ascii="Times New Roman" w:hAnsi="Times New Roman"/>
          <w:sz w:val="24"/>
        </w:rPr>
        <w:t xml:space="preserve"> должен быть виртуальным.  Написать тестовую программу для проверки работоспособности разработанных классов. Разработать глобальную функцию </w:t>
      </w:r>
      <w:proofErr w:type="spellStart"/>
      <w:r w:rsidRPr="008439AE">
        <w:rPr>
          <w:rFonts w:ascii="Times New Roman" w:hAnsi="Times New Roman"/>
          <w:sz w:val="24"/>
        </w:rPr>
        <w:t>printAll</w:t>
      </w:r>
      <w:proofErr w:type="spellEnd"/>
      <w:r w:rsidRPr="008439AE">
        <w:rPr>
          <w:rFonts w:ascii="Times New Roman" w:hAnsi="Times New Roman"/>
          <w:sz w:val="24"/>
        </w:rPr>
        <w:t xml:space="preserve">(), имеющую два параметра: массив указателей типа </w:t>
      </w:r>
      <w:proofErr w:type="spellStart"/>
      <w:r w:rsidRPr="008439AE">
        <w:rPr>
          <w:rFonts w:ascii="Times New Roman" w:hAnsi="Times New Roman"/>
          <w:sz w:val="24"/>
        </w:rPr>
        <w:t>CTwo</w:t>
      </w:r>
      <w:proofErr w:type="spellEnd"/>
      <w:r w:rsidRPr="008439AE">
        <w:rPr>
          <w:rFonts w:ascii="Times New Roman" w:hAnsi="Times New Roman"/>
          <w:sz w:val="24"/>
        </w:rPr>
        <w:t xml:space="preserve">* и количество элементов в этом массиве </w:t>
      </w:r>
      <w:proofErr w:type="spellStart"/>
      <w:r w:rsidRPr="008439AE">
        <w:rPr>
          <w:rFonts w:ascii="Times New Roman" w:hAnsi="Times New Roman"/>
          <w:sz w:val="24"/>
        </w:rPr>
        <w:t>int</w:t>
      </w:r>
      <w:proofErr w:type="spellEnd"/>
      <w:r w:rsidRPr="008439AE">
        <w:rPr>
          <w:rFonts w:ascii="Times New Roman" w:hAnsi="Times New Roman"/>
          <w:sz w:val="24"/>
        </w:rPr>
        <w:t xml:space="preserve"> n. </w:t>
      </w:r>
    </w:p>
    <w:p w14:paraId="0B1EAF51" w14:textId="77777777" w:rsidR="008439AE" w:rsidRPr="008439AE" w:rsidRDefault="008439AE" w:rsidP="008439AE">
      <w:pPr>
        <w:ind w:firstLine="709"/>
        <w:jc w:val="both"/>
        <w:rPr>
          <w:rFonts w:ascii="Times New Roman" w:hAnsi="Times New Roman"/>
          <w:sz w:val="24"/>
        </w:rPr>
      </w:pPr>
      <w:r w:rsidRPr="008439AE">
        <w:rPr>
          <w:rFonts w:ascii="Times New Roman" w:hAnsi="Times New Roman"/>
          <w:sz w:val="24"/>
        </w:rPr>
        <w:t xml:space="preserve">В тестовой программе массив указателей должен быть инициализирован адресами объектов типа </w:t>
      </w:r>
      <w:proofErr w:type="spellStart"/>
      <w:r w:rsidRPr="008439AE">
        <w:rPr>
          <w:rFonts w:ascii="Times New Roman" w:hAnsi="Times New Roman"/>
          <w:sz w:val="24"/>
        </w:rPr>
        <w:t>CTwo</w:t>
      </w:r>
      <w:proofErr w:type="spellEnd"/>
      <w:r w:rsidRPr="008439AE">
        <w:rPr>
          <w:rFonts w:ascii="Times New Roman" w:hAnsi="Times New Roman"/>
          <w:sz w:val="24"/>
        </w:rPr>
        <w:t xml:space="preserve">, </w:t>
      </w:r>
      <w:proofErr w:type="spellStart"/>
      <w:r w:rsidRPr="008439AE">
        <w:rPr>
          <w:rFonts w:ascii="Times New Roman" w:hAnsi="Times New Roman"/>
          <w:sz w:val="24"/>
        </w:rPr>
        <w:t>CThree</w:t>
      </w:r>
      <w:proofErr w:type="spellEnd"/>
      <w:r w:rsidRPr="008439AE">
        <w:rPr>
          <w:rFonts w:ascii="Times New Roman" w:hAnsi="Times New Roman"/>
          <w:sz w:val="24"/>
        </w:rPr>
        <w:t xml:space="preserve"> и </w:t>
      </w:r>
      <w:proofErr w:type="spellStart"/>
      <w:r w:rsidRPr="008439AE">
        <w:rPr>
          <w:rFonts w:ascii="Times New Roman" w:hAnsi="Times New Roman"/>
          <w:sz w:val="24"/>
        </w:rPr>
        <w:t>CFour</w:t>
      </w:r>
      <w:proofErr w:type="spellEnd"/>
      <w:r w:rsidRPr="008439AE">
        <w:rPr>
          <w:rFonts w:ascii="Times New Roman" w:hAnsi="Times New Roman"/>
          <w:sz w:val="24"/>
        </w:rPr>
        <w:t>.</w:t>
      </w:r>
    </w:p>
    <w:p w14:paraId="0B1EAF52" w14:textId="5C36738A" w:rsidR="00CF3816" w:rsidRPr="00BC5B45" w:rsidRDefault="00CF3816" w:rsidP="00CF3816">
      <w:pPr>
        <w:ind w:firstLine="709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Вариант</w:t>
      </w:r>
      <w:r w:rsidRPr="00BC5B45">
        <w:rPr>
          <w:rFonts w:ascii="Times New Roman" w:hAnsi="Times New Roman"/>
          <w:b/>
          <w:sz w:val="28"/>
          <w:lang w:val="en-US"/>
        </w:rPr>
        <w:t xml:space="preserve"> </w:t>
      </w:r>
      <w:r w:rsidR="00DF5C3B" w:rsidRPr="00BC5B45">
        <w:rPr>
          <w:rFonts w:ascii="Times New Roman" w:hAnsi="Times New Roman"/>
          <w:b/>
          <w:sz w:val="28"/>
          <w:lang w:val="en-US"/>
        </w:rPr>
        <w:t>20</w:t>
      </w:r>
      <w:r w:rsidRPr="00BC5B45">
        <w:rPr>
          <w:rFonts w:ascii="Times New Roman" w:hAnsi="Times New Roman"/>
          <w:b/>
          <w:sz w:val="28"/>
          <w:lang w:val="en-US"/>
        </w:rPr>
        <w:t xml:space="preserve"> (</w:t>
      </w:r>
      <w:r w:rsidR="001F60CD">
        <w:rPr>
          <w:rFonts w:ascii="Times New Roman" w:hAnsi="Times New Roman"/>
          <w:b/>
          <w:sz w:val="28"/>
        </w:rPr>
        <w:t>Поля</w:t>
      </w:r>
      <w:r w:rsidR="001F60CD" w:rsidRPr="00BC5B45">
        <w:rPr>
          <w:rFonts w:ascii="Times New Roman" w:hAnsi="Times New Roman"/>
          <w:b/>
          <w:sz w:val="28"/>
          <w:lang w:val="en-US"/>
        </w:rPr>
        <w:t xml:space="preserve"> </w:t>
      </w:r>
      <w:r w:rsidR="001F60CD">
        <w:rPr>
          <w:rFonts w:ascii="Times New Roman" w:hAnsi="Times New Roman"/>
          <w:b/>
          <w:sz w:val="28"/>
        </w:rPr>
        <w:t>класса</w:t>
      </w:r>
      <w:r w:rsidR="001F60CD" w:rsidRPr="00BC5B45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="001F60CD">
        <w:rPr>
          <w:rFonts w:ascii="Times New Roman" w:hAnsi="Times New Roman"/>
          <w:b/>
          <w:sz w:val="28"/>
          <w:lang w:val="en-US"/>
        </w:rPr>
        <w:t>COne</w:t>
      </w:r>
      <w:proofErr w:type="spellEnd"/>
      <w:r w:rsidR="001F60CD" w:rsidRPr="00BC5B45">
        <w:rPr>
          <w:rFonts w:ascii="Times New Roman" w:hAnsi="Times New Roman"/>
          <w:b/>
          <w:sz w:val="28"/>
          <w:lang w:val="en-US"/>
        </w:rPr>
        <w:t xml:space="preserve">: </w:t>
      </w:r>
      <w:r w:rsidR="000C1D5C" w:rsidRPr="00BC5B45">
        <w:rPr>
          <w:rFonts w:ascii="Times New Roman" w:hAnsi="Times New Roman"/>
          <w:b/>
          <w:sz w:val="28"/>
          <w:lang w:val="en-US"/>
        </w:rPr>
        <w:t>long l; string s</w:t>
      </w:r>
      <w:r w:rsidR="001F60CD" w:rsidRPr="00BC5B45">
        <w:rPr>
          <w:rFonts w:ascii="Times New Roman" w:hAnsi="Times New Roman"/>
          <w:b/>
          <w:sz w:val="28"/>
          <w:lang w:val="en-US"/>
        </w:rPr>
        <w:t xml:space="preserve">; </w:t>
      </w:r>
      <w:r w:rsidR="001F60CD">
        <w:rPr>
          <w:rFonts w:ascii="Times New Roman" w:hAnsi="Times New Roman"/>
          <w:b/>
          <w:sz w:val="28"/>
        </w:rPr>
        <w:t>Поля</w:t>
      </w:r>
      <w:r w:rsidR="001F60CD" w:rsidRPr="00BC5B45">
        <w:rPr>
          <w:rFonts w:ascii="Times New Roman" w:hAnsi="Times New Roman"/>
          <w:b/>
          <w:sz w:val="28"/>
          <w:lang w:val="en-US"/>
        </w:rPr>
        <w:t xml:space="preserve"> </w:t>
      </w:r>
      <w:r w:rsidR="001F60CD">
        <w:rPr>
          <w:rFonts w:ascii="Times New Roman" w:hAnsi="Times New Roman"/>
          <w:b/>
          <w:sz w:val="28"/>
        </w:rPr>
        <w:t>класса</w:t>
      </w:r>
      <w:r w:rsidR="001F60CD" w:rsidRPr="00BC5B45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="001F60CD">
        <w:rPr>
          <w:rFonts w:ascii="Times New Roman" w:hAnsi="Times New Roman"/>
          <w:b/>
          <w:sz w:val="28"/>
          <w:lang w:val="en-US"/>
        </w:rPr>
        <w:t>CTwo</w:t>
      </w:r>
      <w:proofErr w:type="spellEnd"/>
      <w:r w:rsidR="001F60CD" w:rsidRPr="00BC5B45">
        <w:rPr>
          <w:rFonts w:ascii="Times New Roman" w:hAnsi="Times New Roman"/>
          <w:b/>
          <w:sz w:val="28"/>
          <w:lang w:val="en-US"/>
        </w:rPr>
        <w:t xml:space="preserve">: </w:t>
      </w:r>
      <w:r w:rsidR="00DF5C3B" w:rsidRPr="00BC5B45">
        <w:rPr>
          <w:rFonts w:ascii="Times New Roman" w:hAnsi="Times New Roman"/>
          <w:b/>
          <w:sz w:val="28"/>
          <w:lang w:val="en-US"/>
        </w:rPr>
        <w:t>5</w:t>
      </w:r>
      <w:r w:rsidR="001F60CD" w:rsidRPr="00BC5B45">
        <w:rPr>
          <w:rFonts w:ascii="Times New Roman" w:hAnsi="Times New Roman"/>
          <w:b/>
          <w:sz w:val="28"/>
          <w:lang w:val="en-US"/>
        </w:rPr>
        <w:t xml:space="preserve"> – </w:t>
      </w:r>
      <w:proofErr w:type="spellStart"/>
      <w:r w:rsidR="00BC5B45" w:rsidRPr="00BC5B45">
        <w:rPr>
          <w:rFonts w:ascii="Times New Roman" w:hAnsi="Times New Roman"/>
          <w:b/>
          <w:sz w:val="28"/>
          <w:lang w:val="en-US"/>
        </w:rPr>
        <w:t>COne</w:t>
      </w:r>
      <w:proofErr w:type="spellEnd"/>
      <w:r w:rsidR="00BC5B45" w:rsidRPr="00BC5B45">
        <w:rPr>
          <w:rFonts w:ascii="Times New Roman" w:hAnsi="Times New Roman"/>
          <w:b/>
          <w:sz w:val="28"/>
          <w:lang w:val="en-US"/>
        </w:rPr>
        <w:t>* p</w:t>
      </w:r>
      <w:r w:rsidR="00BC5B45">
        <w:rPr>
          <w:rFonts w:ascii="Times New Roman" w:hAnsi="Times New Roman"/>
          <w:b/>
          <w:sz w:val="28"/>
          <w:lang w:val="en-US"/>
        </w:rPr>
        <w:t>;</w:t>
      </w:r>
      <w:r w:rsidR="00BC5B45" w:rsidRPr="00BC5B45">
        <w:rPr>
          <w:rFonts w:ascii="Times New Roman" w:hAnsi="Times New Roman"/>
          <w:b/>
          <w:sz w:val="28"/>
          <w:lang w:val="en-US"/>
        </w:rPr>
        <w:t xml:space="preserve"> double d  </w:t>
      </w:r>
      <w:proofErr w:type="gramStart"/>
      <w:r w:rsidR="00BC5B45" w:rsidRPr="00BC5B45">
        <w:rPr>
          <w:rFonts w:ascii="Times New Roman" w:hAnsi="Times New Roman"/>
          <w:b/>
          <w:sz w:val="28"/>
          <w:lang w:val="en-US"/>
        </w:rPr>
        <w:t xml:space="preserve">  </w:t>
      </w:r>
      <w:r w:rsidRPr="00BC5B45">
        <w:rPr>
          <w:rFonts w:ascii="Times New Roman" w:hAnsi="Times New Roman"/>
          <w:b/>
          <w:sz w:val="28"/>
          <w:lang w:val="en-US"/>
        </w:rPr>
        <w:t>)</w:t>
      </w:r>
      <w:proofErr w:type="gramEnd"/>
    </w:p>
    <w:p w14:paraId="0B1EAF53" w14:textId="77777777" w:rsidR="008439AE" w:rsidRPr="007A57CA" w:rsidRDefault="008439AE" w:rsidP="00CF3816">
      <w:pPr>
        <w:ind w:firstLine="709"/>
        <w:jc w:val="center"/>
        <w:rPr>
          <w:rFonts w:ascii="Times New Roman" w:hAnsi="Times New Roman"/>
          <w:b/>
          <w:sz w:val="28"/>
        </w:rPr>
      </w:pPr>
    </w:p>
    <w:p w14:paraId="0B1EAF54" w14:textId="77777777" w:rsidR="008439AE" w:rsidRPr="00BC5B45" w:rsidRDefault="008439AE" w:rsidP="00CF3816">
      <w:pPr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p w14:paraId="0B1EAF55" w14:textId="77777777" w:rsidR="00300EE0" w:rsidRDefault="004D174F" w:rsidP="00953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  <w:r w:rsidRPr="00E80E20">
        <w:rPr>
          <w:rFonts w:ascii="Times New Roman" w:hAnsi="Times New Roman"/>
          <w:b/>
          <w:sz w:val="28"/>
        </w:rPr>
        <w:lastRenderedPageBreak/>
        <w:t>Таблица идентификаторов</w:t>
      </w:r>
    </w:p>
    <w:p w14:paraId="0B1EAF56" w14:textId="77777777" w:rsidR="00953949" w:rsidRPr="00953949" w:rsidRDefault="00953949" w:rsidP="00953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138"/>
        <w:gridCol w:w="2970"/>
        <w:gridCol w:w="1766"/>
        <w:gridCol w:w="2356"/>
      </w:tblGrid>
      <w:tr w:rsidR="00E37422" w14:paraId="0B1EAF5C" w14:textId="77777777" w:rsidTr="00BB187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57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58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59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 класс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5A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 мет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5B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</w:t>
            </w:r>
          </w:p>
        </w:tc>
      </w:tr>
      <w:tr w:rsidR="00E37422" w14:paraId="0B1EAF62" w14:textId="77777777" w:rsidTr="00BB187E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5D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5E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On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5F" w14:textId="406F829D" w:rsidR="00E37422" w:rsidRDefault="00DD7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DD7974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DD79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D7974">
              <w:rPr>
                <w:rFonts w:ascii="Times New Roman" w:hAnsi="Times New Roman"/>
                <w:sz w:val="28"/>
              </w:rPr>
              <w:t>inpL</w:t>
            </w:r>
            <w:proofErr w:type="spellEnd"/>
            <w:r w:rsidRPr="00DD7974">
              <w:rPr>
                <w:rFonts w:ascii="Times New Roman" w:hAnsi="Times New Roman"/>
                <w:sz w:val="28"/>
              </w:rPr>
              <w:t>(long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60" w14:textId="2944829F" w:rsidR="00E37422" w:rsidRP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Изменение параметра </w:t>
            </w:r>
            <w:r w:rsidR="00DD7974">
              <w:rPr>
                <w:rFonts w:ascii="Times New Roman" w:hAnsi="Times New Roman"/>
                <w:sz w:val="28"/>
                <w:lang w:val="en-US"/>
              </w:rPr>
              <w:t>l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1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Классы</w:t>
            </w:r>
          </w:p>
        </w:tc>
      </w:tr>
      <w:tr w:rsidR="00E37422" w14:paraId="0B1EAF68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3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4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5" w14:textId="26B3344B" w:rsidR="00E37422" w:rsidRDefault="00DD79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DD7974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DD797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DD7974">
              <w:rPr>
                <w:rFonts w:ascii="Times New Roman" w:hAnsi="Times New Roman"/>
                <w:sz w:val="28"/>
              </w:rPr>
              <w:t>inpS</w:t>
            </w:r>
            <w:proofErr w:type="spellEnd"/>
            <w:r w:rsidRPr="00DD7974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DD7974">
              <w:rPr>
                <w:rFonts w:ascii="Times New Roman" w:hAnsi="Times New Roman"/>
                <w:sz w:val="28"/>
              </w:rPr>
              <w:t>string</w:t>
            </w:r>
            <w:proofErr w:type="spellEnd"/>
            <w:r w:rsidRPr="00DD797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66" w14:textId="41ED26E9" w:rsidR="00E37422" w:rsidRPr="00DD7974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Изменение параметра </w:t>
            </w:r>
            <w:r w:rsidR="00DD7974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7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6E" w14:textId="77777777" w:rsidTr="00BB187E">
        <w:trPr>
          <w:trHeight w:val="639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9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A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B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37422">
              <w:rPr>
                <w:rFonts w:ascii="Times New Roman" w:hAnsi="Times New Roman"/>
                <w:sz w:val="28"/>
                <w:lang w:val="en-US"/>
              </w:rPr>
              <w:t>operator=(</w:t>
            </w:r>
            <w:proofErr w:type="spellStart"/>
            <w:r w:rsidRPr="00E37422">
              <w:rPr>
                <w:rFonts w:ascii="Times New Roman" w:hAnsi="Times New Roman"/>
                <w:sz w:val="28"/>
                <w:lang w:val="en-US"/>
              </w:rPr>
              <w:t>COne</w:t>
            </w:r>
            <w:proofErr w:type="spellEnd"/>
            <w:r w:rsidRPr="00E37422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6C" w14:textId="77777777" w:rsidR="00E37422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грузка оператора =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D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BB187E" w14:paraId="0B1EAF74" w14:textId="77777777" w:rsidTr="00953949">
        <w:trPr>
          <w:trHeight w:val="114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6F" w14:textId="77777777" w:rsidR="00BB187E" w:rsidRDefault="00BB187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0" w14:textId="77777777" w:rsidR="00BB187E" w:rsidRDefault="00BB187E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EAF71" w14:textId="3DC26C3D" w:rsidR="00BB187E" w:rsidRDefault="00571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717BD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5717B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5717BD">
              <w:rPr>
                <w:rFonts w:ascii="Times New Roman" w:hAnsi="Times New Roman"/>
                <w:sz w:val="28"/>
              </w:rPr>
              <w:t>display</w:t>
            </w:r>
            <w:proofErr w:type="spellEnd"/>
            <w:r w:rsidRPr="005717BD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5717BD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EAF72" w14:textId="77777777" w:rsidR="00BB187E" w:rsidRPr="00BB187E" w:rsidRDefault="00BB187E" w:rsidP="00BB187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187E">
              <w:rPr>
                <w:rFonts w:ascii="Times New Roman" w:hAnsi="Times New Roman"/>
                <w:sz w:val="28"/>
              </w:rPr>
              <w:t xml:space="preserve">Вывод полей класса </w:t>
            </w:r>
            <w:proofErr w:type="spellStart"/>
            <w:r w:rsidRPr="00BB187E">
              <w:rPr>
                <w:rFonts w:ascii="Times New Roman" w:hAnsi="Times New Roman"/>
                <w:sz w:val="28"/>
                <w:lang w:val="en-US"/>
              </w:rPr>
              <w:t>COne</w:t>
            </w:r>
            <w:proofErr w:type="spellEnd"/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3" w14:textId="77777777" w:rsidR="00BB187E" w:rsidRDefault="00BB187E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7A" w14:textId="77777777" w:rsidTr="00BB187E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5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6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Tw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7" w14:textId="134F10A1" w:rsidR="00E37422" w:rsidRDefault="006D7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D7A51">
              <w:rPr>
                <w:rFonts w:ascii="Times New Roman" w:hAnsi="Times New Roman"/>
                <w:sz w:val="28"/>
              </w:rPr>
              <w:t>COne</w:t>
            </w:r>
            <w:proofErr w:type="spellEnd"/>
            <w:r w:rsidRPr="006D7A5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6D7A51">
              <w:rPr>
                <w:rFonts w:ascii="Times New Roman" w:hAnsi="Times New Roman"/>
                <w:sz w:val="28"/>
              </w:rPr>
              <w:t>getP</w:t>
            </w:r>
            <w:proofErr w:type="spellEnd"/>
            <w:r w:rsidRPr="006D7A51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6D7A51">
              <w:rPr>
                <w:rFonts w:ascii="Times New Roman" w:hAnsi="Times New Roman"/>
                <w:sz w:val="28"/>
              </w:rPr>
              <w:t>);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78" w14:textId="77777777" w:rsidR="00E37422" w:rsidRPr="00BB187E" w:rsidRDefault="00E37422" w:rsidP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геттер </w:t>
            </w:r>
            <w:r w:rsidR="00BB187E">
              <w:rPr>
                <w:rFonts w:ascii="Times New Roman" w:hAnsi="Times New Roman"/>
                <w:sz w:val="28"/>
              </w:rPr>
              <w:t xml:space="preserve">объекта класса </w:t>
            </w:r>
            <w:proofErr w:type="spellStart"/>
            <w:r w:rsidR="00BB187E">
              <w:rPr>
                <w:rFonts w:ascii="Times New Roman" w:hAnsi="Times New Roman"/>
                <w:sz w:val="28"/>
                <w:lang w:val="en-US"/>
              </w:rPr>
              <w:t>COne</w:t>
            </w:r>
            <w:proofErr w:type="spellEnd"/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9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80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B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C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D" w14:textId="19FF779F" w:rsidR="00E37422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BB187E">
              <w:rPr>
                <w:rFonts w:ascii="Times New Roman" w:hAnsi="Times New Roman"/>
                <w:sz w:val="28"/>
                <w:lang w:val="en-US"/>
              </w:rPr>
              <w:t>inp</w:t>
            </w:r>
            <w:r w:rsidR="008B01C4">
              <w:rPr>
                <w:rFonts w:ascii="Times New Roman" w:hAnsi="Times New Roman"/>
                <w:sz w:val="28"/>
                <w:lang w:val="en-US"/>
              </w:rPr>
              <w:t>D</w:t>
            </w:r>
            <w:proofErr w:type="spellEnd"/>
            <w:r w:rsidRPr="00BB187E">
              <w:rPr>
                <w:rFonts w:ascii="Times New Roman" w:hAnsi="Times New Roman"/>
                <w:sz w:val="28"/>
                <w:lang w:val="en-US"/>
              </w:rPr>
              <w:t>(</w:t>
            </w:r>
            <w:r w:rsidR="008B01C4">
              <w:rPr>
                <w:rFonts w:ascii="Times New Roman" w:hAnsi="Times New Roman"/>
                <w:sz w:val="28"/>
                <w:lang w:val="en-US"/>
              </w:rPr>
              <w:t>double</w:t>
            </w:r>
            <w:r w:rsidRPr="00BB187E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7E" w14:textId="32052220" w:rsidR="00E37422" w:rsidRPr="00BB187E" w:rsidRDefault="00BB187E" w:rsidP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Изменение параметра </w:t>
            </w:r>
            <w:r w:rsidR="008B01C4">
              <w:rPr>
                <w:rFonts w:ascii="Times New Roman" w:hAnsi="Times New Roman"/>
                <w:sz w:val="28"/>
                <w:lang w:val="en-US"/>
              </w:rPr>
              <w:t>d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7F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86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1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2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3" w14:textId="59D42EEC" w:rsidR="00E37422" w:rsidRDefault="00447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4479CC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4479C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4479CC">
              <w:rPr>
                <w:rFonts w:ascii="Times New Roman" w:hAnsi="Times New Roman"/>
                <w:sz w:val="28"/>
              </w:rPr>
              <w:t>inpS</w:t>
            </w:r>
            <w:proofErr w:type="spellEnd"/>
            <w:r w:rsidRPr="004479CC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4479CC">
              <w:rPr>
                <w:rFonts w:ascii="Times New Roman" w:hAnsi="Times New Roman"/>
                <w:sz w:val="28"/>
              </w:rPr>
              <w:t xml:space="preserve">long, </w:t>
            </w:r>
            <w:proofErr w:type="spellStart"/>
            <w:r w:rsidRPr="004479CC">
              <w:rPr>
                <w:rFonts w:ascii="Times New Roman" w:hAnsi="Times New Roman"/>
                <w:sz w:val="28"/>
              </w:rPr>
              <w:t>string</w:t>
            </w:r>
            <w:proofErr w:type="spellEnd"/>
            <w:r w:rsidRPr="004479CC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84" w14:textId="77777777" w:rsidR="00E37422" w:rsidRPr="00BB187E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менение параметров объекта класса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One</w:t>
            </w:r>
            <w:proofErr w:type="spellEnd"/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5" w14:textId="77777777" w:rsidR="00E37422" w:rsidRPr="00BB187E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37422" w14:paraId="0B1EAF8C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7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8" w14:textId="77777777" w:rsidR="00E37422" w:rsidRPr="00BB187E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9" w14:textId="77777777" w:rsidR="00E37422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187E">
              <w:rPr>
                <w:rFonts w:ascii="Times New Roman" w:hAnsi="Times New Roman"/>
                <w:sz w:val="28"/>
                <w:lang w:val="en-US"/>
              </w:rPr>
              <w:t>operator=(</w:t>
            </w:r>
            <w:proofErr w:type="spellStart"/>
            <w:r w:rsidRPr="00BB187E">
              <w:rPr>
                <w:rFonts w:ascii="Times New Roman" w:hAnsi="Times New Roman"/>
                <w:sz w:val="28"/>
                <w:lang w:val="en-US"/>
              </w:rPr>
              <w:t>CTwo</w:t>
            </w:r>
            <w:proofErr w:type="spellEnd"/>
            <w:r w:rsidRPr="00BB187E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8A" w14:textId="77777777" w:rsidR="00E37422" w:rsidRPr="00BB187E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грузка оператора =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B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92" w14:textId="77777777" w:rsidTr="00953949">
        <w:trPr>
          <w:trHeight w:val="17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D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E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8F" w14:textId="214D20FE" w:rsidR="00E37422" w:rsidRDefault="00AB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proofErr w:type="gramStart"/>
            <w:r w:rsidRPr="00AB6E7A">
              <w:rPr>
                <w:rFonts w:ascii="Times New Roman" w:hAnsi="Times New Roman"/>
                <w:sz w:val="28"/>
              </w:rPr>
              <w:t>display</w:t>
            </w:r>
            <w:proofErr w:type="spellEnd"/>
            <w:r w:rsidR="00E37422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gramEnd"/>
            <w:r w:rsidR="00E37422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90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вывод полей класса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Two</w:t>
            </w:r>
            <w:proofErr w:type="spellEnd"/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1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98" w14:textId="77777777" w:rsidTr="00BB187E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3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4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Thre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5" w14:textId="6793950F" w:rsidR="00E37422" w:rsidRDefault="00D85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D85E52">
              <w:rPr>
                <w:rFonts w:ascii="Times New Roman" w:hAnsi="Times New Roman"/>
                <w:sz w:val="28"/>
              </w:rPr>
              <w:t>double</w:t>
            </w:r>
            <w:proofErr w:type="spellEnd"/>
            <w:r w:rsidRPr="00D85E5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D85E52">
              <w:rPr>
                <w:rFonts w:ascii="Times New Roman" w:hAnsi="Times New Roman"/>
                <w:sz w:val="28"/>
              </w:rPr>
              <w:t>getS</w:t>
            </w:r>
            <w:proofErr w:type="spellEnd"/>
            <w:r w:rsidRPr="00D85E52">
              <w:rPr>
                <w:rFonts w:ascii="Times New Roman" w:hAnsi="Times New Roman"/>
                <w:sz w:val="28"/>
              </w:rPr>
              <w:t>(</w:t>
            </w:r>
            <w:proofErr w:type="gramEnd"/>
            <w:r w:rsidRPr="00D85E5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96" w14:textId="1B7669F4" w:rsidR="00E37422" w:rsidRPr="00BB187E" w:rsidRDefault="00527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олучить</w:t>
            </w:r>
            <w:r w:rsidR="00BB187E">
              <w:rPr>
                <w:rFonts w:ascii="Times New Roman" w:hAnsi="Times New Roman"/>
                <w:sz w:val="28"/>
              </w:rPr>
              <w:t xml:space="preserve"> параметра 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7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9E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9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A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B" w14:textId="77777777" w:rsidR="00E37422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187E">
              <w:rPr>
                <w:rFonts w:ascii="Times New Roman" w:hAnsi="Times New Roman"/>
                <w:sz w:val="28"/>
                <w:lang w:val="en-US"/>
              </w:rPr>
              <w:t>operator=(</w:t>
            </w:r>
            <w:proofErr w:type="spellStart"/>
            <w:r w:rsidRPr="00BB187E">
              <w:rPr>
                <w:rFonts w:ascii="Times New Roman" w:hAnsi="Times New Roman"/>
                <w:sz w:val="28"/>
                <w:lang w:val="en-US"/>
              </w:rPr>
              <w:t>CThree</w:t>
            </w:r>
            <w:proofErr w:type="spellEnd"/>
            <w:r w:rsidRPr="00BB187E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9C" w14:textId="77777777" w:rsidR="00E37422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B187E">
              <w:rPr>
                <w:rFonts w:ascii="Times New Roman" w:hAnsi="Times New Roman"/>
                <w:sz w:val="28"/>
              </w:rPr>
              <w:t>Перегрузка оператора =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D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A4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9F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0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1" w14:textId="09D73D08" w:rsidR="00E37422" w:rsidRDefault="005277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isplay</w:t>
            </w:r>
            <w:r w:rsidR="00E37422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A2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вывод полей класса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Three</w:t>
            </w:r>
            <w:proofErr w:type="spellEnd"/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3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AA" w14:textId="77777777" w:rsidTr="00BB187E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5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6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Fou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7" w14:textId="68A41137" w:rsidR="00E37422" w:rsidRDefault="005F3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F3F7A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5F3F7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5F3F7A">
              <w:rPr>
                <w:rFonts w:ascii="Times New Roman" w:hAnsi="Times New Roman"/>
                <w:sz w:val="28"/>
              </w:rPr>
              <w:t>inpCent</w:t>
            </w:r>
            <w:proofErr w:type="spellEnd"/>
            <w:r w:rsidRPr="005F3F7A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End"/>
            <w:r w:rsidRPr="005F3F7A">
              <w:rPr>
                <w:rFonts w:ascii="Times New Roman" w:hAnsi="Times New Roman"/>
                <w:sz w:val="28"/>
              </w:rPr>
              <w:t>int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A8" w14:textId="0CAFBFA6" w:rsidR="00E37422" w:rsidRPr="00BB187E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Изменение параметра </w:t>
            </w:r>
            <w:r w:rsidR="005F3F7A">
              <w:rPr>
                <w:rFonts w:ascii="Times New Roman" w:hAnsi="Times New Roman"/>
                <w:sz w:val="28"/>
                <w:lang w:val="en-US"/>
              </w:rPr>
              <w:t>cent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9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B0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B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C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D" w14:textId="77777777" w:rsidR="00E37422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187E">
              <w:rPr>
                <w:rFonts w:ascii="Times New Roman" w:hAnsi="Times New Roman"/>
                <w:sz w:val="28"/>
                <w:lang w:val="en-US"/>
              </w:rPr>
              <w:t>operator=(</w:t>
            </w:r>
            <w:proofErr w:type="spellStart"/>
            <w:r w:rsidRPr="00BB187E">
              <w:rPr>
                <w:rFonts w:ascii="Times New Roman" w:hAnsi="Times New Roman"/>
                <w:sz w:val="28"/>
                <w:lang w:val="en-US"/>
              </w:rPr>
              <w:t>CFour</w:t>
            </w:r>
            <w:proofErr w:type="spellEnd"/>
            <w:r w:rsidRPr="00BB187E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AE" w14:textId="77777777" w:rsidR="00E37422" w:rsidRDefault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BB187E">
              <w:rPr>
                <w:rFonts w:ascii="Times New Roman" w:hAnsi="Times New Roman"/>
                <w:sz w:val="28"/>
              </w:rPr>
              <w:t>Перегрузка оператора =</w:t>
            </w: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AF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E37422" w14:paraId="0B1EAFB6" w14:textId="77777777" w:rsidTr="00BB187E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B1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B2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B3" w14:textId="3CBA8AF4" w:rsidR="00E37422" w:rsidRDefault="00C456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display</w:t>
            </w:r>
            <w:r w:rsidR="00E37422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gramEnd"/>
            <w:r w:rsidR="00E37422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FB4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вывод полей класса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Four</w:t>
            </w:r>
            <w:proofErr w:type="spellEnd"/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FB5" w14:textId="77777777" w:rsidR="00E37422" w:rsidRDefault="00E37422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14:paraId="0B1EAFCA" w14:textId="77777777" w:rsidR="00E37422" w:rsidRPr="00E37422" w:rsidRDefault="00E37422" w:rsidP="00694F1D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B1EAFD7" w14:textId="3D8471C4" w:rsidR="00AE031F" w:rsidRPr="007E1CF8" w:rsidRDefault="00300EE0" w:rsidP="00C456F7">
      <w:pPr>
        <w:spacing w:after="160" w:line="259" w:lineRule="auto"/>
        <w:rPr>
          <w:rFonts w:ascii="Times New Roman" w:hAnsi="Times New Roman"/>
          <w:b/>
          <w:sz w:val="28"/>
          <w:lang w:val="en-US"/>
        </w:rPr>
      </w:pPr>
      <w:r w:rsidRPr="00E37422">
        <w:rPr>
          <w:rFonts w:ascii="Times New Roman" w:eastAsiaTheme="minorHAnsi" w:hAnsi="Times New Roman"/>
          <w:b/>
          <w:sz w:val="28"/>
          <w:szCs w:val="28"/>
        </w:rPr>
        <w:br w:type="page"/>
      </w:r>
      <w:r w:rsidR="003F78C3">
        <w:rPr>
          <w:rFonts w:ascii="Times New Roman" w:hAnsi="Times New Roman"/>
          <w:b/>
          <w:sz w:val="28"/>
        </w:rPr>
        <w:lastRenderedPageBreak/>
        <w:t>Программа</w:t>
      </w:r>
      <w:r w:rsidR="003F78C3" w:rsidRPr="007E1CF8">
        <w:rPr>
          <w:rFonts w:ascii="Times New Roman" w:hAnsi="Times New Roman"/>
          <w:b/>
          <w:sz w:val="28"/>
          <w:lang w:val="en-US"/>
        </w:rPr>
        <w:t xml:space="preserve"> </w:t>
      </w:r>
      <w:r w:rsidR="003F78C3">
        <w:rPr>
          <w:rFonts w:ascii="Times New Roman" w:hAnsi="Times New Roman"/>
          <w:b/>
          <w:sz w:val="28"/>
        </w:rPr>
        <w:t>на</w:t>
      </w:r>
      <w:r w:rsidR="003F78C3" w:rsidRPr="007E1CF8">
        <w:rPr>
          <w:rFonts w:ascii="Times New Roman" w:hAnsi="Times New Roman"/>
          <w:b/>
          <w:sz w:val="28"/>
          <w:lang w:val="en-US"/>
        </w:rPr>
        <w:t xml:space="preserve"> </w:t>
      </w:r>
      <w:r w:rsidR="00F81CDB">
        <w:rPr>
          <w:rFonts w:ascii="Times New Roman" w:hAnsi="Times New Roman"/>
          <w:b/>
          <w:sz w:val="28"/>
        </w:rPr>
        <w:t>С</w:t>
      </w:r>
      <w:r w:rsidR="00F81CDB" w:rsidRPr="007E1CF8">
        <w:rPr>
          <w:rFonts w:ascii="Times New Roman" w:hAnsi="Times New Roman"/>
          <w:b/>
          <w:sz w:val="28"/>
          <w:lang w:val="en-US"/>
        </w:rPr>
        <w:t>++</w:t>
      </w:r>
    </w:p>
    <w:p w14:paraId="0B1EAFD8" w14:textId="77777777" w:rsidR="00714209" w:rsidRPr="007E1CF8" w:rsidRDefault="00714209" w:rsidP="003F2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B1EAFD9" w14:textId="77777777" w:rsidR="00300EE0" w:rsidRPr="007E1CF8" w:rsidRDefault="00300EE0" w:rsidP="00300EE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Main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1F980413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stdafx.h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25E10361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44B55BD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displayAl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** const mass, int n)</w:t>
      </w:r>
    </w:p>
    <w:p w14:paraId="192501AA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BBD8D9B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for (int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= 0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 n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++)</w:t>
      </w:r>
    </w:p>
    <w:p w14:paraId="71EE4BA5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5DD8FF10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"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"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"]: \n";</w:t>
      </w:r>
    </w:p>
    <w:p w14:paraId="68BDE80B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  <w:t>mass[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]-&gt;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display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587BE907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24A79520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4C10AF76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7281C9B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8DE3EE0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int 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in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211EE5AD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95DF092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a, b, c;</w:t>
      </w:r>
    </w:p>
    <w:p w14:paraId="63E2D8E5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23, "str");</w:t>
      </w:r>
    </w:p>
    <w:p w14:paraId="10A7AA74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 //1</w:t>
      </w:r>
    </w:p>
    <w:p w14:paraId="0B42CEC7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D036955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b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 //2</w:t>
      </w:r>
    </w:p>
    <w:p w14:paraId="26ECAED5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60FBE9C2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.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display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 //3</w:t>
      </w:r>
    </w:p>
    <w:p w14:paraId="3B43A326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2CD6C352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.inpS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460FE473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.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display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 //4</w:t>
      </w:r>
    </w:p>
    <w:p w14:paraId="6ABBEA70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461DC2A6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.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inpD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99.999);</w:t>
      </w:r>
    </w:p>
    <w:p w14:paraId="7EC12CB9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.inpS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"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roth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");</w:t>
      </w:r>
    </w:p>
    <w:p w14:paraId="53DDADEA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.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display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 //5</w:t>
      </w:r>
    </w:p>
    <w:p w14:paraId="7A65DBD2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30AF041F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 //6</w:t>
      </w:r>
    </w:p>
    <w:p w14:paraId="453DE46A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72709776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ar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22,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646F8BB7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.inpS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"expected");</w:t>
      </w:r>
    </w:p>
    <w:p w14:paraId="264FE371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.inpL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5);</w:t>
      </w:r>
    </w:p>
    <w:p w14:paraId="61D53878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ar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 //7</w:t>
      </w:r>
    </w:p>
    <w:p w14:paraId="4BE44C4E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05017B8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= par;</w:t>
      </w:r>
    </w:p>
    <w:p w14:paraId="6BAA96FA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ar.inpS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bc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0A6EEA50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py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 //8</w:t>
      </w:r>
    </w:p>
    <w:p w14:paraId="5C1FAB58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45FD3638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ar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1E15E7B9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 //9</w:t>
      </w:r>
    </w:p>
    <w:p w14:paraId="496774D4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0F9D3F1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Testing;</w:t>
      </w:r>
    </w:p>
    <w:p w14:paraId="2B447FBF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.display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7DE588E4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 //10</w:t>
      </w:r>
    </w:p>
    <w:p w14:paraId="69C1901B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_par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par);</w:t>
      </w:r>
    </w:p>
    <w:p w14:paraId="41C2509F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_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ar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569BC46B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 //11</w:t>
      </w:r>
    </w:p>
    <w:p w14:paraId="30CB22DA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_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_par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7C04C0D6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_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ar.inpD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100);</w:t>
      </w:r>
    </w:p>
    <w:p w14:paraId="5D66C20F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_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par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4A2F9E14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 //12</w:t>
      </w:r>
    </w:p>
    <w:p w14:paraId="1FD03CEF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12BE643C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fo4(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Testing_par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, 55);</w:t>
      </w:r>
    </w:p>
    <w:p w14:paraId="2D18093F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  <w:t>fo4.display();</w:t>
      </w:r>
    </w:p>
    <w:p w14:paraId="0E277940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 //13</w:t>
      </w:r>
    </w:p>
    <w:p w14:paraId="1B634B0B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B42A0B7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&lt;&lt; "Test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displayAl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\n";</w:t>
      </w:r>
    </w:p>
    <w:p w14:paraId="561C5D67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* </w:t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5];</w:t>
      </w:r>
    </w:p>
    <w:p w14:paraId="193818DA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0] = &amp;a;</w:t>
      </w:r>
    </w:p>
    <w:p w14:paraId="181E3445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1] = &amp;par;</w:t>
      </w:r>
    </w:p>
    <w:p w14:paraId="59C80312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2] = &amp;fo4;</w:t>
      </w:r>
    </w:p>
    <w:p w14:paraId="692AB8BB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3] = &amp;Testing;</w:t>
      </w:r>
    </w:p>
    <w:p w14:paraId="26FDCD0E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4] = &amp;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71B053DF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displayAll</w:t>
      </w:r>
      <w:proofErr w:type="spell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mass, 5);</w:t>
      </w:r>
    </w:p>
    <w:p w14:paraId="148E7E49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98F7C21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  <w:t>a = a;</w:t>
      </w:r>
    </w:p>
    <w:p w14:paraId="5099CE03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a.display</w:t>
      </w:r>
      <w:proofErr w:type="spellEnd"/>
      <w:proofErr w:type="gramEnd"/>
      <w:r w:rsidRPr="00340364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378122A1" w14:textId="77777777" w:rsidR="00340364" w:rsidRPr="00340364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0364">
        <w:rPr>
          <w:rFonts w:ascii="Times New Roman" w:eastAsiaTheme="minorHAnsi" w:hAnsi="Times New Roman"/>
          <w:sz w:val="24"/>
          <w:szCs w:val="24"/>
          <w:lang w:val="en-US"/>
        </w:rPr>
        <w:t xml:space="preserve">    </w:t>
      </w:r>
      <w:proofErr w:type="spellStart"/>
      <w:r w:rsidRPr="00340364">
        <w:rPr>
          <w:rFonts w:ascii="Times New Roman" w:eastAsiaTheme="minorHAnsi" w:hAnsi="Times New Roman"/>
          <w:sz w:val="24"/>
          <w:szCs w:val="24"/>
        </w:rPr>
        <w:t>return</w:t>
      </w:r>
      <w:proofErr w:type="spellEnd"/>
      <w:r w:rsidRPr="00340364">
        <w:rPr>
          <w:rFonts w:ascii="Times New Roman" w:eastAsiaTheme="minorHAnsi" w:hAnsi="Times New Roman"/>
          <w:sz w:val="24"/>
          <w:szCs w:val="24"/>
        </w:rPr>
        <w:t xml:space="preserve"> 0;</w:t>
      </w:r>
    </w:p>
    <w:p w14:paraId="0B1EB090" w14:textId="701A56A6" w:rsidR="006232FD" w:rsidRDefault="00340364" w:rsidP="0034036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40364">
        <w:rPr>
          <w:rFonts w:ascii="Times New Roman" w:eastAsiaTheme="minorHAnsi" w:hAnsi="Times New Roman"/>
          <w:sz w:val="24"/>
          <w:szCs w:val="24"/>
        </w:rPr>
        <w:t>}</w:t>
      </w:r>
    </w:p>
    <w:p w14:paraId="0B1EB091" w14:textId="77777777" w:rsidR="00300EE0" w:rsidRPr="00300EE0" w:rsidRDefault="00300EE0" w:rsidP="00300EE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One.h</w:t>
      </w:r>
      <w:proofErr w:type="spellEnd"/>
    </w:p>
    <w:p w14:paraId="2325BE1D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79FB160E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08A07C8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 xml:space="preserve">class </w:t>
      </w:r>
      <w:proofErr w:type="spell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</w:p>
    <w:p w14:paraId="3A593E53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CB8D89D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>private:</w:t>
      </w:r>
    </w:p>
    <w:p w14:paraId="2A5AA613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  <w:t>long l;</w:t>
      </w:r>
    </w:p>
    <w:p w14:paraId="72A1F2BA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  <w:t>string s;</w:t>
      </w:r>
    </w:p>
    <w:p w14:paraId="49E9C2E1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>public:</w:t>
      </w:r>
    </w:p>
    <w:p w14:paraId="27E60E94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3FC9F944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long, string);</w:t>
      </w:r>
    </w:p>
    <w:p w14:paraId="426C73B4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 xml:space="preserve">const </w:t>
      </w:r>
      <w:proofErr w:type="spell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 xml:space="preserve"> &amp;);</w:t>
      </w:r>
    </w:p>
    <w:p w14:paraId="559F9D9A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getL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676DF549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string </w:t>
      </w:r>
      <w:proofErr w:type="spellStart"/>
      <w:proofErr w:type="gram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getS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0067D148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inpL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(long);</w:t>
      </w:r>
    </w:p>
    <w:p w14:paraId="29D46FE1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inpS</w:t>
      </w:r>
      <w:proofErr w:type="spell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(string);</w:t>
      </w:r>
    </w:p>
    <w:p w14:paraId="55D4D179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gramStart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display(</w:t>
      </w:r>
      <w:proofErr w:type="gramEnd"/>
      <w:r w:rsidRPr="00C13DB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6074E2CD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13DB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C13DB0">
        <w:rPr>
          <w:rFonts w:ascii="Times New Roman" w:eastAsiaTheme="minorHAnsi" w:hAnsi="Times New Roman"/>
          <w:sz w:val="24"/>
          <w:szCs w:val="24"/>
        </w:rPr>
        <w:t>COne</w:t>
      </w:r>
      <w:proofErr w:type="spellEnd"/>
      <w:r w:rsidRPr="00C13D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13DB0">
        <w:rPr>
          <w:rFonts w:ascii="Times New Roman" w:eastAsiaTheme="minorHAnsi" w:hAnsi="Times New Roman"/>
          <w:sz w:val="24"/>
          <w:szCs w:val="24"/>
        </w:rPr>
        <w:t>operator</w:t>
      </w:r>
      <w:proofErr w:type="spellEnd"/>
      <w:r w:rsidRPr="00C13DB0">
        <w:rPr>
          <w:rFonts w:ascii="Times New Roman" w:eastAsiaTheme="minorHAnsi" w:hAnsi="Times New Roman"/>
          <w:sz w:val="24"/>
          <w:szCs w:val="24"/>
        </w:rPr>
        <w:t>=(</w:t>
      </w:r>
      <w:proofErr w:type="spellStart"/>
      <w:r w:rsidRPr="00C13DB0">
        <w:rPr>
          <w:rFonts w:ascii="Times New Roman" w:eastAsiaTheme="minorHAnsi" w:hAnsi="Times New Roman"/>
          <w:sz w:val="24"/>
          <w:szCs w:val="24"/>
        </w:rPr>
        <w:t>COne</w:t>
      </w:r>
      <w:proofErr w:type="spellEnd"/>
      <w:r w:rsidRPr="00C13DB0">
        <w:rPr>
          <w:rFonts w:ascii="Times New Roman" w:eastAsiaTheme="minorHAnsi" w:hAnsi="Times New Roman"/>
          <w:sz w:val="24"/>
          <w:szCs w:val="24"/>
        </w:rPr>
        <w:t>);</w:t>
      </w:r>
    </w:p>
    <w:p w14:paraId="7F2DB620" w14:textId="77777777" w:rsidR="00C13DB0" w:rsidRP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13DB0">
        <w:rPr>
          <w:rFonts w:ascii="Times New Roman" w:eastAsiaTheme="minorHAnsi" w:hAnsi="Times New Roman"/>
          <w:sz w:val="24"/>
          <w:szCs w:val="24"/>
        </w:rPr>
        <w:tab/>
        <w:t>~</w:t>
      </w:r>
      <w:proofErr w:type="spellStart"/>
      <w:proofErr w:type="gramStart"/>
      <w:r w:rsidRPr="00C13DB0">
        <w:rPr>
          <w:rFonts w:ascii="Times New Roman" w:eastAsiaTheme="minorHAnsi" w:hAnsi="Times New Roman"/>
          <w:sz w:val="24"/>
          <w:szCs w:val="24"/>
        </w:rPr>
        <w:t>COne</w:t>
      </w:r>
      <w:proofErr w:type="spellEnd"/>
      <w:r w:rsidRPr="00C13DB0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C13DB0">
        <w:rPr>
          <w:rFonts w:ascii="Times New Roman" w:eastAsiaTheme="minorHAnsi" w:hAnsi="Times New Roman"/>
          <w:sz w:val="24"/>
          <w:szCs w:val="24"/>
        </w:rPr>
        <w:t>);</w:t>
      </w:r>
    </w:p>
    <w:p w14:paraId="0B1EB0D1" w14:textId="2AAA66B9" w:rsidR="00300EE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13DB0">
        <w:rPr>
          <w:rFonts w:ascii="Times New Roman" w:eastAsiaTheme="minorHAnsi" w:hAnsi="Times New Roman"/>
          <w:sz w:val="24"/>
          <w:szCs w:val="24"/>
        </w:rPr>
        <w:t>};</w:t>
      </w:r>
    </w:p>
    <w:p w14:paraId="607D772B" w14:textId="44483A56" w:rsidR="00C13DB0" w:rsidRDefault="00C13DB0" w:rsidP="00C13DB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One.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5AC81EF4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8"/>
          <w:szCs w:val="24"/>
          <w:lang w:val="en-US"/>
        </w:rPr>
        <w:t>#</w:t>
      </w:r>
      <w:r w:rsidRPr="00814507">
        <w:rPr>
          <w:rFonts w:ascii="Times New Roman" w:eastAsiaTheme="minorHAnsi" w:hAnsi="Times New Roman"/>
          <w:sz w:val="24"/>
          <w:szCs w:val="24"/>
          <w:lang w:val="en-US"/>
        </w:rPr>
        <w:t>include "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stdafx.h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4A5851C1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.h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39452E28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E089497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A393974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():l(0), s("?")</w:t>
      </w:r>
    </w:p>
    <w:p w14:paraId="205DCD64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99D3C49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01E96E2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08F3831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(long l, std::string s) : l(l), s(s)</w:t>
      </w:r>
    </w:p>
    <w:p w14:paraId="316B6C58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1283CD2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FB1F763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96C8C85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(const 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&amp; 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) : l(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py.l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), s(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py.s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0457C3EE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6042D5F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594D59EC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77F865C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display()</w:t>
      </w:r>
    </w:p>
    <w:p w14:paraId="42521FCF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39B1E5D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&lt;&lt; l &lt;&lt; 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&lt;&lt; s &lt;&lt; 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0E8D1A4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EBF6416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F6F5BDC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operator=(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4E23E5C8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523301D9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Temp;</w:t>
      </w:r>
    </w:p>
    <w:p w14:paraId="09DAB3A8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Temp.l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py.l</w:t>
      </w:r>
      <w:proofErr w:type="spellEnd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262AF4FF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Temp.s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py.s</w:t>
      </w:r>
      <w:proofErr w:type="spellEnd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905A09E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  <w:t>return Temp;</w:t>
      </w:r>
    </w:p>
    <w:p w14:paraId="47EFC043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53AFB5A3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6D80C41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getL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795ACB83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2B3E5FBF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  <w:t>return l;</w:t>
      </w:r>
    </w:p>
    <w:p w14:paraId="12EBDF4E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DE280A9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56EBE9D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string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getS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34938A8B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B36B391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  <w:t>return s;</w:t>
      </w:r>
    </w:p>
    <w:p w14:paraId="1C937694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6038C862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D6C2F6A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inpL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(long l)</w:t>
      </w:r>
    </w:p>
    <w:p w14:paraId="3A63F137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2729A0A0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  <w:t>this-&gt;l = l;</w:t>
      </w:r>
    </w:p>
    <w:p w14:paraId="0303E535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77CD5E1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B25F85A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inpS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(string s)</w:t>
      </w:r>
    </w:p>
    <w:p w14:paraId="1AB5567C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9C398F5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ab/>
        <w:t>this-&gt;s = s;</w:t>
      </w:r>
    </w:p>
    <w:p w14:paraId="1FCFB48A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1450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E4DDB2F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BDE9E1A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~</w:t>
      </w:r>
      <w:proofErr w:type="spellStart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814507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76640104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4507">
        <w:rPr>
          <w:rFonts w:ascii="Times New Roman" w:eastAsiaTheme="minorHAnsi" w:hAnsi="Times New Roman"/>
          <w:sz w:val="24"/>
          <w:szCs w:val="24"/>
        </w:rPr>
        <w:t>{</w:t>
      </w:r>
    </w:p>
    <w:p w14:paraId="7587F1C8" w14:textId="77777777" w:rsidR="00814507" w:rsidRPr="00814507" w:rsidRDefault="00814507" w:rsidP="0081450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4507">
        <w:rPr>
          <w:rFonts w:ascii="Times New Roman" w:eastAsiaTheme="minorHAnsi" w:hAnsi="Times New Roman"/>
          <w:sz w:val="24"/>
          <w:szCs w:val="24"/>
        </w:rPr>
        <w:t>}</w:t>
      </w:r>
    </w:p>
    <w:p w14:paraId="21F2D1EE" w14:textId="77777777" w:rsidR="00C13DB0" w:rsidRPr="00C13DB0" w:rsidRDefault="00C13DB0" w:rsidP="00C13DB0">
      <w:pPr>
        <w:spacing w:after="0" w:line="240" w:lineRule="auto"/>
        <w:rPr>
          <w:rFonts w:ascii="Times New Roman" w:eastAsiaTheme="minorHAnsi" w:hAnsi="Times New Roman"/>
          <w:sz w:val="28"/>
          <w:szCs w:val="24"/>
          <w:lang w:val="en-US"/>
        </w:rPr>
      </w:pPr>
    </w:p>
    <w:p w14:paraId="66337E34" w14:textId="77777777" w:rsidR="00C13DB0" w:rsidRDefault="00C13DB0" w:rsidP="00C13D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B1EB0D2" w14:textId="77777777" w:rsidR="00300EE0" w:rsidRPr="00300EE0" w:rsidRDefault="00300EE0" w:rsidP="00300EE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CTwo.h</w:t>
      </w:r>
      <w:proofErr w:type="spellEnd"/>
    </w:p>
    <w:p w14:paraId="26194838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32F44ECE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One.h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61801318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B6CFC">
        <w:rPr>
          <w:rFonts w:ascii="Times New Roman" w:eastAsiaTheme="minorHAnsi" w:hAnsi="Times New Roman"/>
          <w:sz w:val="24"/>
          <w:szCs w:val="24"/>
        </w:rPr>
        <w:t>class</w:t>
      </w:r>
      <w:proofErr w:type="spellEnd"/>
      <w:r w:rsidRPr="00CB6CF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B6CFC">
        <w:rPr>
          <w:rFonts w:ascii="Times New Roman" w:eastAsiaTheme="minorHAnsi" w:hAnsi="Times New Roman"/>
          <w:sz w:val="24"/>
          <w:szCs w:val="24"/>
        </w:rPr>
        <w:t>CTwo</w:t>
      </w:r>
      <w:proofErr w:type="spellEnd"/>
    </w:p>
    <w:p w14:paraId="09696CE5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6CFC">
        <w:rPr>
          <w:rFonts w:ascii="Times New Roman" w:eastAsiaTheme="minorHAnsi" w:hAnsi="Times New Roman"/>
          <w:sz w:val="24"/>
          <w:szCs w:val="24"/>
        </w:rPr>
        <w:t>{</w:t>
      </w:r>
    </w:p>
    <w:p w14:paraId="2C833342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private:</w:t>
      </w:r>
    </w:p>
    <w:p w14:paraId="405228F1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 * p;</w:t>
      </w:r>
    </w:p>
    <w:p w14:paraId="2AF987B5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  <w:t>double d;</w:t>
      </w:r>
    </w:p>
    <w:p w14:paraId="41D802A5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>public:</w:t>
      </w:r>
    </w:p>
    <w:p w14:paraId="16EA5042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36159F10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double, </w:t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 &amp;);</w:t>
      </w:r>
    </w:p>
    <w:p w14:paraId="7683ED4B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const </w:t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 &amp;);</w:t>
      </w:r>
    </w:p>
    <w:p w14:paraId="3E335733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double </w:t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getD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52A50A3B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getP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208656F2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inpD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double);</w:t>
      </w:r>
    </w:p>
    <w:p w14:paraId="5CC24FC3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inpS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 &amp;);</w:t>
      </w:r>
    </w:p>
    <w:p w14:paraId="257AE17B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inpS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long, string);</w:t>
      </w:r>
    </w:p>
    <w:p w14:paraId="7628E5E6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irtual void </w:t>
      </w:r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display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1A08ADEE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&amp; operator</w:t>
      </w:r>
      <w:proofErr w:type="gram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=(</w:t>
      </w:r>
      <w:proofErr w:type="gram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 xml:space="preserve">const </w:t>
      </w:r>
      <w:proofErr w:type="spellStart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CB6CFC">
        <w:rPr>
          <w:rFonts w:ascii="Times New Roman" w:eastAsiaTheme="minorHAnsi" w:hAnsi="Times New Roman"/>
          <w:sz w:val="24"/>
          <w:szCs w:val="24"/>
          <w:lang w:val="en-US"/>
        </w:rPr>
        <w:t>&amp;);</w:t>
      </w:r>
    </w:p>
    <w:p w14:paraId="5A054339" w14:textId="77777777" w:rsidR="00CB6CFC" w:rsidRPr="00CB6CFC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6CFC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CB6CFC">
        <w:rPr>
          <w:rFonts w:ascii="Times New Roman" w:eastAsiaTheme="minorHAnsi" w:hAnsi="Times New Roman"/>
          <w:sz w:val="24"/>
          <w:szCs w:val="24"/>
        </w:rPr>
        <w:t>~</w:t>
      </w:r>
      <w:proofErr w:type="spellStart"/>
      <w:proofErr w:type="gramStart"/>
      <w:r w:rsidRPr="00CB6CFC">
        <w:rPr>
          <w:rFonts w:ascii="Times New Roman" w:eastAsiaTheme="minorHAnsi" w:hAnsi="Times New Roman"/>
          <w:sz w:val="24"/>
          <w:szCs w:val="24"/>
        </w:rPr>
        <w:t>CTwo</w:t>
      </w:r>
      <w:proofErr w:type="spellEnd"/>
      <w:r w:rsidRPr="00CB6CFC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CB6CFC">
        <w:rPr>
          <w:rFonts w:ascii="Times New Roman" w:eastAsiaTheme="minorHAnsi" w:hAnsi="Times New Roman"/>
          <w:sz w:val="24"/>
          <w:szCs w:val="24"/>
        </w:rPr>
        <w:t>);</w:t>
      </w:r>
    </w:p>
    <w:p w14:paraId="0B1EB113" w14:textId="74D26FBF" w:rsidR="00223EDE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6CFC">
        <w:rPr>
          <w:rFonts w:ascii="Times New Roman" w:eastAsiaTheme="minorHAnsi" w:hAnsi="Times New Roman"/>
          <w:sz w:val="24"/>
          <w:szCs w:val="24"/>
        </w:rPr>
        <w:t>};</w:t>
      </w:r>
    </w:p>
    <w:p w14:paraId="0C33A62D" w14:textId="7AA23E4D" w:rsidR="00CB6CFC" w:rsidRPr="00300EE0" w:rsidRDefault="00CB6CFC" w:rsidP="00CB6C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CT</w:t>
      </w:r>
      <w:r w:rsidR="00ED7726">
        <w:rPr>
          <w:rFonts w:ascii="Times New Roman" w:eastAsiaTheme="minorHAnsi" w:hAnsi="Times New Roman"/>
          <w:b/>
          <w:sz w:val="28"/>
          <w:szCs w:val="24"/>
          <w:lang w:val="en-US"/>
        </w:rPr>
        <w:t>wo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="00ED7726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07AA54EC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stdafx.h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2C88A09A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.h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1085F6A2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E5371A6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23BF479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311EB9DF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2CD79C8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p = new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FC59200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d = 0;</w:t>
      </w:r>
    </w:p>
    <w:p w14:paraId="797EC12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EC4B3A9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B2D20C1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(double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d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&amp;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 : d(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d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7D4E5517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1235069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p = new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02D0AC22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*p =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A683B9E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2BC3D6C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3132128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(const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&amp;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 : d(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.d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5FEBA9FC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EE51A10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p = new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6625B8C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*p = *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.p</w:t>
      </w:r>
      <w:proofErr w:type="spellEnd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02E3934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18555F5A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E37C2E9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display()</w:t>
      </w:r>
    </w:p>
    <w:p w14:paraId="5C3D157F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2E6E9376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&lt;&lt; d &lt;&lt;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631BE60A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&lt;&lt; "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 \n";</w:t>
      </w:r>
    </w:p>
    <w:p w14:paraId="4054F51C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p-&gt;</w:t>
      </w:r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display(</w:t>
      </w:r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164C0718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DB8E7FA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9A84DDE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double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getD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08C014CB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BEA6CBD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return d;</w:t>
      </w:r>
    </w:p>
    <w:p w14:paraId="7B5A62F4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559311BE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61C7D78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getP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0E061719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{</w:t>
      </w:r>
    </w:p>
    <w:p w14:paraId="1AB0DDE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return *p;</w:t>
      </w:r>
    </w:p>
    <w:p w14:paraId="0E3D5C6E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630FB150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C124398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inpD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double d)</w:t>
      </w:r>
    </w:p>
    <w:p w14:paraId="13B80FE3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7464013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this-&gt;d = d;</w:t>
      </w:r>
    </w:p>
    <w:p w14:paraId="7D14CCC0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21FFD644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ECBB38F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inpS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ne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&amp;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17B47262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094CFC7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*p =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67F3C548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DE439A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7842FC2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inpS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long l, string s)</w:t>
      </w:r>
    </w:p>
    <w:p w14:paraId="7528DD8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BC7326D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p-&gt;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inpL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l);</w:t>
      </w:r>
    </w:p>
    <w:p w14:paraId="63E643DB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p-&gt;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inpS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s);</w:t>
      </w:r>
    </w:p>
    <w:p w14:paraId="13C6149C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111554D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102406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&amp;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operator=(const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&amp; 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h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4E6D18DD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A5FBCA3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if (this == &amp;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h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55D4A32A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598455F4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&lt;&lt; "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 xml:space="preserve"> is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nelzya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!\</w:t>
      </w:r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n";</w:t>
      </w:r>
    </w:p>
    <w:p w14:paraId="44E2475C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return *this;</w:t>
      </w:r>
    </w:p>
    <w:p w14:paraId="37D86678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03DFDF77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d = 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h.d</w:t>
      </w:r>
      <w:proofErr w:type="spellEnd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3E8C91DA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*p = *</w:t>
      </w: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h.p</w:t>
      </w:r>
      <w:proofErr w:type="spellEnd"/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31C425D2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return *this;</w:t>
      </w:r>
    </w:p>
    <w:p w14:paraId="4CEBCA05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CB20EC4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5ED2CBA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~</w:t>
      </w:r>
      <w:proofErr w:type="spellStart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ED7726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16D9A5E7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6BE4996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ab/>
        <w:t>delete p;</w:t>
      </w:r>
    </w:p>
    <w:p w14:paraId="3D19E1F3" w14:textId="77777777" w:rsidR="00ED7726" w:rsidRPr="00ED7726" w:rsidRDefault="00ED7726" w:rsidP="00ED77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ED7726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815ED0B" w14:textId="77777777" w:rsidR="00CB6CFC" w:rsidRPr="00223EDE" w:rsidRDefault="00CB6CFC" w:rsidP="00CB6CF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B1EB115" w14:textId="77777777" w:rsidR="00300EE0" w:rsidRPr="00300EE0" w:rsidRDefault="00300EE0" w:rsidP="00300EE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CThree.h</w:t>
      </w:r>
      <w:proofErr w:type="spellEnd"/>
    </w:p>
    <w:p w14:paraId="537330D8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0525B6C6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wo.h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12E1776A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 xml:space="preserve"> :</w:t>
      </w:r>
      <w:proofErr w:type="gramEnd"/>
    </w:p>
    <w:p w14:paraId="6EAEDACC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public </w:t>
      </w:r>
      <w:proofErr w:type="spell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</w:p>
    <w:p w14:paraId="450CB447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36CDE7D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>private:</w:t>
      </w:r>
    </w:p>
    <w:p w14:paraId="52A01AF4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double s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6336EFA9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>public:</w:t>
      </w:r>
    </w:p>
    <w:p w14:paraId="4D950B3F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69DD5C75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 xml:space="preserve">const </w:t>
      </w:r>
      <w:proofErr w:type="spell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 xml:space="preserve"> &amp;);</w:t>
      </w:r>
    </w:p>
    <w:p w14:paraId="6C30D5E9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 xml:space="preserve">const </w:t>
      </w:r>
      <w:proofErr w:type="spell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 xml:space="preserve"> &amp;);</w:t>
      </w:r>
    </w:p>
    <w:p w14:paraId="288B2A95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double </w:t>
      </w:r>
      <w:proofErr w:type="spellStart"/>
      <w:proofErr w:type="gramStart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getS</w:t>
      </w:r>
      <w:proofErr w:type="spell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C61AF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7DED4EFF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61A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5C61AF">
        <w:rPr>
          <w:rFonts w:ascii="Times New Roman" w:eastAsiaTheme="minorHAnsi" w:hAnsi="Times New Roman"/>
          <w:sz w:val="24"/>
          <w:szCs w:val="24"/>
        </w:rPr>
        <w:t>virtual</w:t>
      </w:r>
      <w:proofErr w:type="spellEnd"/>
      <w:r w:rsidRPr="005C61A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C61AF">
        <w:rPr>
          <w:rFonts w:ascii="Times New Roman" w:eastAsiaTheme="minorHAnsi" w:hAnsi="Times New Roman"/>
          <w:sz w:val="24"/>
          <w:szCs w:val="24"/>
        </w:rPr>
        <w:t>void</w:t>
      </w:r>
      <w:proofErr w:type="spellEnd"/>
      <w:r w:rsidRPr="005C61A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5C61AF">
        <w:rPr>
          <w:rFonts w:ascii="Times New Roman" w:eastAsiaTheme="minorHAnsi" w:hAnsi="Times New Roman"/>
          <w:sz w:val="24"/>
          <w:szCs w:val="24"/>
        </w:rPr>
        <w:t>display</w:t>
      </w:r>
      <w:proofErr w:type="spellEnd"/>
      <w:r w:rsidRPr="005C61AF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5C61AF">
        <w:rPr>
          <w:rFonts w:ascii="Times New Roman" w:eastAsiaTheme="minorHAnsi" w:hAnsi="Times New Roman"/>
          <w:sz w:val="24"/>
          <w:szCs w:val="24"/>
        </w:rPr>
        <w:t>);</w:t>
      </w:r>
    </w:p>
    <w:p w14:paraId="13FC87AC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61AF">
        <w:rPr>
          <w:rFonts w:ascii="Times New Roman" w:eastAsiaTheme="minorHAnsi" w:hAnsi="Times New Roman"/>
          <w:sz w:val="24"/>
          <w:szCs w:val="24"/>
        </w:rPr>
        <w:tab/>
        <w:t>~</w:t>
      </w:r>
      <w:proofErr w:type="spellStart"/>
      <w:proofErr w:type="gramStart"/>
      <w:r w:rsidRPr="005C61AF">
        <w:rPr>
          <w:rFonts w:ascii="Times New Roman" w:eastAsiaTheme="minorHAnsi" w:hAnsi="Times New Roman"/>
          <w:sz w:val="24"/>
          <w:szCs w:val="24"/>
        </w:rPr>
        <w:t>CThree</w:t>
      </w:r>
      <w:proofErr w:type="spellEnd"/>
      <w:r w:rsidRPr="005C61AF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5C61AF">
        <w:rPr>
          <w:rFonts w:ascii="Times New Roman" w:eastAsiaTheme="minorHAnsi" w:hAnsi="Times New Roman"/>
          <w:sz w:val="24"/>
          <w:szCs w:val="24"/>
        </w:rPr>
        <w:t>);</w:t>
      </w:r>
    </w:p>
    <w:p w14:paraId="59ED8ED9" w14:textId="77777777" w:rsidR="005C61AF" w:rsidRPr="005C61AF" w:rsidRDefault="005C61AF" w:rsidP="005C61A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61AF">
        <w:rPr>
          <w:rFonts w:ascii="Times New Roman" w:eastAsiaTheme="minorHAnsi" w:hAnsi="Times New Roman"/>
          <w:sz w:val="24"/>
          <w:szCs w:val="24"/>
        </w:rPr>
        <w:lastRenderedPageBreak/>
        <w:t>};</w:t>
      </w:r>
    </w:p>
    <w:p w14:paraId="0B1EB142" w14:textId="44FAF2F9" w:rsidR="00300EE0" w:rsidRDefault="00300EE0" w:rsidP="005B331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80932C2" w14:textId="72972C62" w:rsidR="005C61AF" w:rsidRPr="00300EE0" w:rsidRDefault="005C61AF" w:rsidP="005C61A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C</w:t>
      </w:r>
      <w:r w:rsidR="005A141E">
        <w:rPr>
          <w:rFonts w:ascii="Times New Roman" w:eastAsiaTheme="minorHAnsi" w:hAnsi="Times New Roman"/>
          <w:b/>
          <w:sz w:val="28"/>
          <w:szCs w:val="24"/>
          <w:lang w:val="en-US"/>
        </w:rPr>
        <w:t>Three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="005A141E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17999FC9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stdafx.h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7B93A5E7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.h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6A507E7C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D1146B8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AD2DB5C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() : s(0),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56361C15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74E02C4A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57100AD8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D7CD2F8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(const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 &amp;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) :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58B6270B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5F04BE9D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s = </w:t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getD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) +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getP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).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getL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54118345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EE5E008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3D07750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(const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 &amp;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) :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), s(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py.s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3F7DFAD3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5F0C446C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4A9BFEB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display()</w:t>
      </w:r>
    </w:p>
    <w:p w14:paraId="2F348EA9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E51BFA4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s = </w:t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getD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) +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getP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).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getL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7131ACAC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 &lt;&lt; "sum = " &lt;&lt; s &lt;&lt;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9BA483C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 &lt;&lt; "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wo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: \n";</w:t>
      </w:r>
    </w:p>
    <w:p w14:paraId="1A71E21E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</w:rPr>
        <w:t>CTwo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>::</w:t>
      </w:r>
      <w:proofErr w:type="spellStart"/>
      <w:proofErr w:type="gramEnd"/>
      <w:r w:rsidRPr="005A141E">
        <w:rPr>
          <w:rFonts w:ascii="Times New Roman" w:eastAsiaTheme="minorHAnsi" w:hAnsi="Times New Roman"/>
          <w:sz w:val="24"/>
          <w:szCs w:val="24"/>
        </w:rPr>
        <w:t>display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>();</w:t>
      </w:r>
    </w:p>
    <w:p w14:paraId="1DFC54D8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141E">
        <w:rPr>
          <w:rFonts w:ascii="Times New Roman" w:eastAsiaTheme="minorHAnsi" w:hAnsi="Times New Roman"/>
          <w:sz w:val="24"/>
          <w:szCs w:val="24"/>
        </w:rPr>
        <w:t>}</w:t>
      </w:r>
    </w:p>
    <w:p w14:paraId="744FA1EE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E0421E5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>::</w:t>
      </w:r>
      <w:proofErr w:type="gramEnd"/>
      <w:r w:rsidRPr="005A141E">
        <w:rPr>
          <w:rFonts w:ascii="Times New Roman" w:eastAsiaTheme="minorHAnsi" w:hAnsi="Times New Roman"/>
          <w:sz w:val="24"/>
          <w:szCs w:val="24"/>
        </w:rPr>
        <w:t>~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>()</w:t>
      </w:r>
    </w:p>
    <w:p w14:paraId="6F952089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141E">
        <w:rPr>
          <w:rFonts w:ascii="Times New Roman" w:eastAsiaTheme="minorHAnsi" w:hAnsi="Times New Roman"/>
          <w:sz w:val="24"/>
          <w:szCs w:val="24"/>
        </w:rPr>
        <w:t>{</w:t>
      </w:r>
    </w:p>
    <w:p w14:paraId="470E1983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141E">
        <w:rPr>
          <w:rFonts w:ascii="Times New Roman" w:eastAsiaTheme="minorHAnsi" w:hAnsi="Times New Roman"/>
          <w:sz w:val="24"/>
          <w:szCs w:val="24"/>
        </w:rPr>
        <w:t>}</w:t>
      </w:r>
    </w:p>
    <w:p w14:paraId="6A480588" w14:textId="77777777" w:rsidR="005C61AF" w:rsidRDefault="005C61AF" w:rsidP="005B331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B1EB143" w14:textId="77777777" w:rsidR="00300EE0" w:rsidRPr="00300EE0" w:rsidRDefault="00300EE0" w:rsidP="00300EE0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CFour.h</w:t>
      </w:r>
      <w:proofErr w:type="spellEnd"/>
    </w:p>
    <w:p w14:paraId="135F054F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3F5B7134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 :</w:t>
      </w:r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14:paraId="3212B900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public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</w:p>
    <w:p w14:paraId="134FF810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7DEC4717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private:</w:t>
      </w:r>
    </w:p>
    <w:p w14:paraId="6C702FEB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  <w:t>int cent;</w:t>
      </w:r>
    </w:p>
    <w:p w14:paraId="26EB403C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>public:</w:t>
      </w:r>
    </w:p>
    <w:p w14:paraId="2A0C0CFF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int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getCent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void);</w:t>
      </w:r>
      <w:bookmarkStart w:id="0" w:name="_GoBack"/>
      <w:bookmarkEnd w:id="0"/>
    </w:p>
    <w:p w14:paraId="2B5B6C41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inpCent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int);</w:t>
      </w:r>
    </w:p>
    <w:p w14:paraId="6D54B661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  <w:t>virtual void display(void);</w:t>
      </w:r>
    </w:p>
    <w:p w14:paraId="65E58CFD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325EB987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 xml:space="preserve">const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5A141E">
        <w:rPr>
          <w:rFonts w:ascii="Times New Roman" w:eastAsiaTheme="minorHAnsi" w:hAnsi="Times New Roman"/>
          <w:sz w:val="24"/>
          <w:szCs w:val="24"/>
          <w:lang w:val="en-US"/>
        </w:rPr>
        <w:t>&amp;, int);</w:t>
      </w:r>
    </w:p>
    <w:p w14:paraId="77002DEE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141E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</w:rPr>
        <w:t>CFour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proofErr w:type="gramEnd"/>
      <w:r w:rsidRPr="005A141E">
        <w:rPr>
          <w:rFonts w:ascii="Times New Roman" w:eastAsiaTheme="minorHAnsi" w:hAnsi="Times New Roman"/>
          <w:sz w:val="24"/>
          <w:szCs w:val="24"/>
        </w:rPr>
        <w:t>const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A141E">
        <w:rPr>
          <w:rFonts w:ascii="Times New Roman" w:eastAsiaTheme="minorHAnsi" w:hAnsi="Times New Roman"/>
          <w:sz w:val="24"/>
          <w:szCs w:val="24"/>
        </w:rPr>
        <w:t>CFour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>&amp;);</w:t>
      </w:r>
    </w:p>
    <w:p w14:paraId="5CEF0503" w14:textId="77777777" w:rsidR="005A141E" w:rsidRP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141E">
        <w:rPr>
          <w:rFonts w:ascii="Times New Roman" w:eastAsiaTheme="minorHAnsi" w:hAnsi="Times New Roman"/>
          <w:sz w:val="24"/>
          <w:szCs w:val="24"/>
        </w:rPr>
        <w:tab/>
        <w:t>~</w:t>
      </w:r>
      <w:proofErr w:type="spellStart"/>
      <w:proofErr w:type="gramStart"/>
      <w:r w:rsidRPr="005A141E">
        <w:rPr>
          <w:rFonts w:ascii="Times New Roman" w:eastAsiaTheme="minorHAnsi" w:hAnsi="Times New Roman"/>
          <w:sz w:val="24"/>
          <w:szCs w:val="24"/>
        </w:rPr>
        <w:t>CFour</w:t>
      </w:r>
      <w:proofErr w:type="spellEnd"/>
      <w:r w:rsidRPr="005A141E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5A141E">
        <w:rPr>
          <w:rFonts w:ascii="Times New Roman" w:eastAsiaTheme="minorHAnsi" w:hAnsi="Times New Roman"/>
          <w:sz w:val="24"/>
          <w:szCs w:val="24"/>
        </w:rPr>
        <w:t>);</w:t>
      </w:r>
    </w:p>
    <w:p w14:paraId="0B1EB16D" w14:textId="18097300" w:rsidR="00300EE0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141E">
        <w:rPr>
          <w:rFonts w:ascii="Times New Roman" w:eastAsiaTheme="minorHAnsi" w:hAnsi="Times New Roman"/>
          <w:sz w:val="24"/>
          <w:szCs w:val="24"/>
        </w:rPr>
        <w:t>};</w:t>
      </w:r>
    </w:p>
    <w:p w14:paraId="3D8D8D35" w14:textId="7A6F0BA8" w:rsidR="005A141E" w:rsidRDefault="005A141E" w:rsidP="005A14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4B442BF" w14:textId="06D36958" w:rsidR="005A141E" w:rsidRPr="00300EE0" w:rsidRDefault="005A141E" w:rsidP="005A141E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CFour.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2844B03D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stdafx.h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6E29EAB3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.h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591DCD5C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75C37D5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7D6D86B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() : cent(0),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68396C3E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7DFA6B86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AFBEE31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DED80AC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(const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&amp;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, int s) :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), cent(s)</w:t>
      </w:r>
    </w:p>
    <w:p w14:paraId="1B6E5381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728629A4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1FF8781C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A2483A5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(const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&amp;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) :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py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), cent(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py.cent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05DB10A2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019D977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AB87010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0AFFABD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inpCent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(int s)</w:t>
      </w:r>
    </w:p>
    <w:p w14:paraId="0A331834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53439D0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ab/>
        <w:t>cent = s;</w:t>
      </w:r>
    </w:p>
    <w:p w14:paraId="1F9ABFE0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EBFA9A7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9DC24C3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spellStart"/>
      <w:proofErr w:type="gram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getCent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()</w:t>
      </w:r>
    </w:p>
    <w:p w14:paraId="3D7B366A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AE357BA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ab/>
        <w:t>return cent;</w:t>
      </w:r>
    </w:p>
    <w:p w14:paraId="3EA93E88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DD0B793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B1F903E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::</w:t>
      </w:r>
      <w:proofErr w:type="gram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display(void)</w:t>
      </w:r>
    </w:p>
    <w:p w14:paraId="14ED6E85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73B5AF8B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 &lt;&lt; "cent = " &lt;&lt; cent &lt;&lt; 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C1C4F6D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 xml:space="preserve"> &lt;&lt; "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CThree</w:t>
      </w:r>
      <w:proofErr w:type="spellEnd"/>
      <w:r w:rsidRPr="00F65D8C">
        <w:rPr>
          <w:rFonts w:ascii="Times New Roman" w:eastAsiaTheme="minorHAnsi" w:hAnsi="Times New Roman"/>
          <w:sz w:val="24"/>
          <w:szCs w:val="24"/>
          <w:lang w:val="en-US"/>
        </w:rPr>
        <w:t>: \n";</w:t>
      </w:r>
    </w:p>
    <w:p w14:paraId="051FB9AE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65D8C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</w:rPr>
        <w:t>CThree</w:t>
      </w:r>
      <w:proofErr w:type="spellEnd"/>
      <w:r w:rsidRPr="00F65D8C">
        <w:rPr>
          <w:rFonts w:ascii="Times New Roman" w:eastAsiaTheme="minorHAnsi" w:hAnsi="Times New Roman"/>
          <w:sz w:val="24"/>
          <w:szCs w:val="24"/>
        </w:rPr>
        <w:t>::</w:t>
      </w:r>
      <w:proofErr w:type="spellStart"/>
      <w:proofErr w:type="gramEnd"/>
      <w:r w:rsidRPr="00F65D8C">
        <w:rPr>
          <w:rFonts w:ascii="Times New Roman" w:eastAsiaTheme="minorHAnsi" w:hAnsi="Times New Roman"/>
          <w:sz w:val="24"/>
          <w:szCs w:val="24"/>
        </w:rPr>
        <w:t>display</w:t>
      </w:r>
      <w:proofErr w:type="spellEnd"/>
      <w:r w:rsidRPr="00F65D8C">
        <w:rPr>
          <w:rFonts w:ascii="Times New Roman" w:eastAsiaTheme="minorHAnsi" w:hAnsi="Times New Roman"/>
          <w:sz w:val="24"/>
          <w:szCs w:val="24"/>
        </w:rPr>
        <w:t>();</w:t>
      </w:r>
    </w:p>
    <w:p w14:paraId="2D22FAB7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65D8C">
        <w:rPr>
          <w:rFonts w:ascii="Times New Roman" w:eastAsiaTheme="minorHAnsi" w:hAnsi="Times New Roman"/>
          <w:sz w:val="24"/>
          <w:szCs w:val="24"/>
        </w:rPr>
        <w:t>}</w:t>
      </w:r>
    </w:p>
    <w:p w14:paraId="31F9024B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8D9B97C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F65D8C">
        <w:rPr>
          <w:rFonts w:ascii="Times New Roman" w:eastAsiaTheme="minorHAnsi" w:hAnsi="Times New Roman"/>
          <w:sz w:val="24"/>
          <w:szCs w:val="24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</w:rPr>
        <w:t>::</w:t>
      </w:r>
      <w:proofErr w:type="gramEnd"/>
      <w:r w:rsidRPr="00F65D8C">
        <w:rPr>
          <w:rFonts w:ascii="Times New Roman" w:eastAsiaTheme="minorHAnsi" w:hAnsi="Times New Roman"/>
          <w:sz w:val="24"/>
          <w:szCs w:val="24"/>
        </w:rPr>
        <w:t>~</w:t>
      </w:r>
      <w:proofErr w:type="spellStart"/>
      <w:r w:rsidRPr="00F65D8C">
        <w:rPr>
          <w:rFonts w:ascii="Times New Roman" w:eastAsiaTheme="minorHAnsi" w:hAnsi="Times New Roman"/>
          <w:sz w:val="24"/>
          <w:szCs w:val="24"/>
        </w:rPr>
        <w:t>CFour</w:t>
      </w:r>
      <w:proofErr w:type="spellEnd"/>
      <w:r w:rsidRPr="00F65D8C">
        <w:rPr>
          <w:rFonts w:ascii="Times New Roman" w:eastAsiaTheme="minorHAnsi" w:hAnsi="Times New Roman"/>
          <w:sz w:val="24"/>
          <w:szCs w:val="24"/>
        </w:rPr>
        <w:t>()</w:t>
      </w:r>
    </w:p>
    <w:p w14:paraId="13AD9368" w14:textId="77777777" w:rsidR="00F65D8C" w:rsidRP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65D8C">
        <w:rPr>
          <w:rFonts w:ascii="Times New Roman" w:eastAsiaTheme="minorHAnsi" w:hAnsi="Times New Roman"/>
          <w:sz w:val="24"/>
          <w:szCs w:val="24"/>
        </w:rPr>
        <w:t>{</w:t>
      </w:r>
    </w:p>
    <w:p w14:paraId="111F3155" w14:textId="2424EA7F" w:rsidR="005A141E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65D8C">
        <w:rPr>
          <w:rFonts w:ascii="Times New Roman" w:eastAsiaTheme="minorHAnsi" w:hAnsi="Times New Roman"/>
          <w:sz w:val="24"/>
          <w:szCs w:val="24"/>
        </w:rPr>
        <w:t>}</w:t>
      </w:r>
    </w:p>
    <w:p w14:paraId="3744DBCF" w14:textId="67B16D96" w:rsid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9F01ECC" w14:textId="669234A1" w:rsidR="00F65D8C" w:rsidRPr="00300EE0" w:rsidRDefault="00F65D8C" w:rsidP="00F65D8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stdafx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.h</w:t>
      </w:r>
      <w:proofErr w:type="spellEnd"/>
    </w:p>
    <w:p w14:paraId="1CC60815" w14:textId="7430D961" w:rsidR="00F65D8C" w:rsidRDefault="00F65D8C" w:rsidP="00F65D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2E89FAF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1142DDFC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D4AC51E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targetver.h</w:t>
      </w:r>
      <w:proofErr w:type="spellEnd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4878EF0F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277E026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&lt;</w:t>
      </w:r>
      <w:proofErr w:type="spellStart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stdio.h</w:t>
      </w:r>
      <w:proofErr w:type="spellEnd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14:paraId="2BDEF982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&lt;</w:t>
      </w:r>
      <w:proofErr w:type="spellStart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tchar.h</w:t>
      </w:r>
      <w:proofErr w:type="spellEnd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14:paraId="2416B2B1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&lt;iostream&gt;</w:t>
      </w:r>
    </w:p>
    <w:p w14:paraId="15D1E833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&lt;string&gt;</w:t>
      </w:r>
    </w:p>
    <w:p w14:paraId="30C5B356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using namespace std;</w:t>
      </w:r>
    </w:p>
    <w:p w14:paraId="2B7DB6AC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COne.h</w:t>
      </w:r>
      <w:proofErr w:type="spellEnd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10D5A274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CTwo.h</w:t>
      </w:r>
      <w:proofErr w:type="spellEnd"/>
      <w:r w:rsidRPr="003B00A5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6EC5F7EE" w14:textId="77777777" w:rsidR="003B00A5" w:rsidRPr="003B00A5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"CThree.h"</w:t>
      </w:r>
    </w:p>
    <w:p w14:paraId="11105095" w14:textId="3BC563B7" w:rsidR="00F65D8C" w:rsidRPr="008439AE" w:rsidRDefault="003B00A5" w:rsidP="003B00A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B00A5">
        <w:rPr>
          <w:rFonts w:ascii="Times New Roman" w:eastAsiaTheme="minorHAnsi" w:hAnsi="Times New Roman"/>
          <w:sz w:val="24"/>
          <w:szCs w:val="24"/>
          <w:lang w:val="en-US"/>
        </w:rPr>
        <w:t>#include "CFour.h"</w:t>
      </w:r>
    </w:p>
    <w:sectPr w:rsidR="00F65D8C" w:rsidRPr="008439AE" w:rsidSect="00004E3B">
      <w:headerReference w:type="default" r:id="rId7"/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B17C" w14:textId="77777777" w:rsidR="00E37422" w:rsidRDefault="00E37422" w:rsidP="00E96C17">
      <w:pPr>
        <w:spacing w:after="0" w:line="240" w:lineRule="auto"/>
      </w:pPr>
      <w:r>
        <w:separator/>
      </w:r>
    </w:p>
  </w:endnote>
  <w:endnote w:type="continuationSeparator" w:id="0">
    <w:p w14:paraId="0B1EB17D" w14:textId="77777777" w:rsidR="00E37422" w:rsidRDefault="00E37422" w:rsidP="00E9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480057"/>
      <w:docPartObj>
        <w:docPartGallery w:val="Page Numbers (Bottom of Page)"/>
        <w:docPartUnique/>
      </w:docPartObj>
    </w:sdtPr>
    <w:sdtEndPr/>
    <w:sdtContent>
      <w:p w14:paraId="0B1EB17F" w14:textId="77777777" w:rsidR="00E37422" w:rsidRDefault="00E374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49">
          <w:rPr>
            <w:noProof/>
          </w:rPr>
          <w:t>4</w:t>
        </w:r>
        <w:r>
          <w:fldChar w:fldCharType="end"/>
        </w:r>
      </w:p>
    </w:sdtContent>
  </w:sdt>
  <w:p w14:paraId="0B1EB180" w14:textId="77777777" w:rsidR="00E37422" w:rsidRDefault="00E374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EB17A" w14:textId="77777777" w:rsidR="00E37422" w:rsidRDefault="00E37422" w:rsidP="00E96C17">
      <w:pPr>
        <w:spacing w:after="0" w:line="240" w:lineRule="auto"/>
      </w:pPr>
      <w:r>
        <w:separator/>
      </w:r>
    </w:p>
  </w:footnote>
  <w:footnote w:type="continuationSeparator" w:id="0">
    <w:p w14:paraId="0B1EB17B" w14:textId="77777777" w:rsidR="00E37422" w:rsidRDefault="00E37422" w:rsidP="00E9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B17E" w14:textId="77777777" w:rsidR="00E37422" w:rsidRDefault="00E37422" w:rsidP="00E96C1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7CD"/>
    <w:rsid w:val="0000038B"/>
    <w:rsid w:val="00004E3B"/>
    <w:rsid w:val="00021213"/>
    <w:rsid w:val="0004455A"/>
    <w:rsid w:val="00085014"/>
    <w:rsid w:val="000B4F82"/>
    <w:rsid w:val="000C1D5C"/>
    <w:rsid w:val="000C3B48"/>
    <w:rsid w:val="000F35DF"/>
    <w:rsid w:val="00123DFF"/>
    <w:rsid w:val="00163B0D"/>
    <w:rsid w:val="00177658"/>
    <w:rsid w:val="001877E6"/>
    <w:rsid w:val="001A2568"/>
    <w:rsid w:val="001E5940"/>
    <w:rsid w:val="001F23B0"/>
    <w:rsid w:val="001F60CD"/>
    <w:rsid w:val="00223EDE"/>
    <w:rsid w:val="0022752D"/>
    <w:rsid w:val="002467CD"/>
    <w:rsid w:val="00275660"/>
    <w:rsid w:val="00283B22"/>
    <w:rsid w:val="002840B7"/>
    <w:rsid w:val="002E7462"/>
    <w:rsid w:val="00300EE0"/>
    <w:rsid w:val="0031117C"/>
    <w:rsid w:val="00340364"/>
    <w:rsid w:val="00344176"/>
    <w:rsid w:val="00357570"/>
    <w:rsid w:val="00373DAE"/>
    <w:rsid w:val="00396AF0"/>
    <w:rsid w:val="003A39ED"/>
    <w:rsid w:val="003B00A5"/>
    <w:rsid w:val="003B0BDB"/>
    <w:rsid w:val="003C0EBC"/>
    <w:rsid w:val="003E0A23"/>
    <w:rsid w:val="003F213C"/>
    <w:rsid w:val="003F78C3"/>
    <w:rsid w:val="00405777"/>
    <w:rsid w:val="00416C97"/>
    <w:rsid w:val="004265FC"/>
    <w:rsid w:val="004311BD"/>
    <w:rsid w:val="00433C6F"/>
    <w:rsid w:val="0043747E"/>
    <w:rsid w:val="0044631C"/>
    <w:rsid w:val="004479CC"/>
    <w:rsid w:val="00470359"/>
    <w:rsid w:val="00496C42"/>
    <w:rsid w:val="004B033A"/>
    <w:rsid w:val="004D174F"/>
    <w:rsid w:val="004E0348"/>
    <w:rsid w:val="004E590D"/>
    <w:rsid w:val="005063E8"/>
    <w:rsid w:val="005104E4"/>
    <w:rsid w:val="005162FC"/>
    <w:rsid w:val="005277F6"/>
    <w:rsid w:val="005717BD"/>
    <w:rsid w:val="00582FDE"/>
    <w:rsid w:val="00590207"/>
    <w:rsid w:val="00592798"/>
    <w:rsid w:val="005A141E"/>
    <w:rsid w:val="005B1B71"/>
    <w:rsid w:val="005B3318"/>
    <w:rsid w:val="005C3AEE"/>
    <w:rsid w:val="005C61AF"/>
    <w:rsid w:val="005D2030"/>
    <w:rsid w:val="005E0352"/>
    <w:rsid w:val="005F3F7A"/>
    <w:rsid w:val="006232FD"/>
    <w:rsid w:val="00694F1D"/>
    <w:rsid w:val="006B0DE0"/>
    <w:rsid w:val="006D7A51"/>
    <w:rsid w:val="006E0A87"/>
    <w:rsid w:val="006E0CED"/>
    <w:rsid w:val="006E1C4F"/>
    <w:rsid w:val="006F330C"/>
    <w:rsid w:val="006F6F1B"/>
    <w:rsid w:val="00711353"/>
    <w:rsid w:val="00714209"/>
    <w:rsid w:val="00730E38"/>
    <w:rsid w:val="0074007E"/>
    <w:rsid w:val="007626BD"/>
    <w:rsid w:val="00764EE1"/>
    <w:rsid w:val="00780212"/>
    <w:rsid w:val="007A2B8C"/>
    <w:rsid w:val="007A57CA"/>
    <w:rsid w:val="007B0DE5"/>
    <w:rsid w:val="007E1CF8"/>
    <w:rsid w:val="008063A3"/>
    <w:rsid w:val="00812F19"/>
    <w:rsid w:val="00814507"/>
    <w:rsid w:val="008335E9"/>
    <w:rsid w:val="008439AE"/>
    <w:rsid w:val="00852EA4"/>
    <w:rsid w:val="008B01C4"/>
    <w:rsid w:val="008B5EB1"/>
    <w:rsid w:val="008D51B7"/>
    <w:rsid w:val="008D5D46"/>
    <w:rsid w:val="00906A07"/>
    <w:rsid w:val="00953949"/>
    <w:rsid w:val="00953AE9"/>
    <w:rsid w:val="0096398E"/>
    <w:rsid w:val="00A05E9B"/>
    <w:rsid w:val="00AB6E7A"/>
    <w:rsid w:val="00AC1013"/>
    <w:rsid w:val="00AC568C"/>
    <w:rsid w:val="00AE031F"/>
    <w:rsid w:val="00AE6EBF"/>
    <w:rsid w:val="00B90CB8"/>
    <w:rsid w:val="00BB187E"/>
    <w:rsid w:val="00BC5B45"/>
    <w:rsid w:val="00BE2C93"/>
    <w:rsid w:val="00BF0F01"/>
    <w:rsid w:val="00C13DB0"/>
    <w:rsid w:val="00C23D1E"/>
    <w:rsid w:val="00C456F7"/>
    <w:rsid w:val="00C45EB8"/>
    <w:rsid w:val="00C602D2"/>
    <w:rsid w:val="00C625E1"/>
    <w:rsid w:val="00C66009"/>
    <w:rsid w:val="00C749D7"/>
    <w:rsid w:val="00CA5D8A"/>
    <w:rsid w:val="00CB0968"/>
    <w:rsid w:val="00CB6CFC"/>
    <w:rsid w:val="00CC17F4"/>
    <w:rsid w:val="00CC1B1C"/>
    <w:rsid w:val="00CF3816"/>
    <w:rsid w:val="00D054D1"/>
    <w:rsid w:val="00D11978"/>
    <w:rsid w:val="00D353C0"/>
    <w:rsid w:val="00D5240E"/>
    <w:rsid w:val="00D708ED"/>
    <w:rsid w:val="00D73DA7"/>
    <w:rsid w:val="00D7484F"/>
    <w:rsid w:val="00D85E52"/>
    <w:rsid w:val="00D91440"/>
    <w:rsid w:val="00DA05A7"/>
    <w:rsid w:val="00DD7974"/>
    <w:rsid w:val="00DE5735"/>
    <w:rsid w:val="00DF5C3B"/>
    <w:rsid w:val="00E16873"/>
    <w:rsid w:val="00E364C0"/>
    <w:rsid w:val="00E37422"/>
    <w:rsid w:val="00E41147"/>
    <w:rsid w:val="00E52E9C"/>
    <w:rsid w:val="00E55D55"/>
    <w:rsid w:val="00E566C2"/>
    <w:rsid w:val="00E91001"/>
    <w:rsid w:val="00E96C17"/>
    <w:rsid w:val="00EA38AE"/>
    <w:rsid w:val="00EB1E85"/>
    <w:rsid w:val="00ED7726"/>
    <w:rsid w:val="00EF11AA"/>
    <w:rsid w:val="00F17115"/>
    <w:rsid w:val="00F213E0"/>
    <w:rsid w:val="00F4329B"/>
    <w:rsid w:val="00F47C31"/>
    <w:rsid w:val="00F53F96"/>
    <w:rsid w:val="00F60609"/>
    <w:rsid w:val="00F625BD"/>
    <w:rsid w:val="00F65A62"/>
    <w:rsid w:val="00F65D8C"/>
    <w:rsid w:val="00F76CEE"/>
    <w:rsid w:val="00F81CDB"/>
    <w:rsid w:val="00FC4F4E"/>
    <w:rsid w:val="00FE199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AF21"/>
  <w15:docId w15:val="{9C41530D-4F1A-4FE1-B208-906A5212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D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6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777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C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C17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unhideWhenUsed/>
    <w:rsid w:val="005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52D4-8D05-46BC-BFEB-1970B045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0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Клочков</dc:creator>
  <cp:lastModifiedBy>Андрей Сударев</cp:lastModifiedBy>
  <cp:revision>56</cp:revision>
  <cp:lastPrinted>2017-10-05T19:30:00Z</cp:lastPrinted>
  <dcterms:created xsi:type="dcterms:W3CDTF">2018-02-17T19:59:00Z</dcterms:created>
  <dcterms:modified xsi:type="dcterms:W3CDTF">2018-11-11T17:52:00Z</dcterms:modified>
</cp:coreProperties>
</file>